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B0EF9B" w14:textId="77777777" w:rsidR="000C23A2" w:rsidRPr="00B07730" w:rsidRDefault="005435CE" w:rsidP="001E135D">
      <w:pPr>
        <w:spacing w:after="0" w:line="240" w:lineRule="auto"/>
        <w:rPr>
          <w:rFonts w:cstheme="minorHAnsi"/>
          <w:b/>
        </w:rPr>
      </w:pPr>
      <w:r w:rsidRPr="00B07730">
        <w:rPr>
          <w:rFonts w:cstheme="minorHAnsi"/>
          <w:b/>
        </w:rPr>
        <w:t>SHUBHANGI DUDHRAM ATHELKAR</w:t>
      </w:r>
    </w:p>
    <w:p w14:paraId="11E4CAE7" w14:textId="77777777" w:rsidR="005F6B60" w:rsidRPr="00B07730" w:rsidRDefault="005F6B60" w:rsidP="001E135D">
      <w:pPr>
        <w:spacing w:after="0" w:line="240" w:lineRule="auto"/>
        <w:rPr>
          <w:rFonts w:cstheme="minorHAnsi"/>
        </w:rPr>
      </w:pPr>
    </w:p>
    <w:p w14:paraId="1148BF3C" w14:textId="3C0D915C" w:rsidR="005F6B60" w:rsidRPr="00B07730" w:rsidRDefault="005F6B60" w:rsidP="001E135D">
      <w:pPr>
        <w:spacing w:after="0" w:line="240" w:lineRule="auto"/>
        <w:rPr>
          <w:rFonts w:cstheme="minorHAnsi"/>
          <w:b/>
        </w:rPr>
      </w:pPr>
    </w:p>
    <w:p w14:paraId="79A15078" w14:textId="0A9857E3" w:rsidR="00FF1AEA" w:rsidRPr="00FF1AEA" w:rsidRDefault="007727D1" w:rsidP="00FF1AEA">
      <w:pPr>
        <w:spacing w:line="240" w:lineRule="auto"/>
        <w:ind w:left="2160" w:hanging="2160"/>
        <w:jc w:val="both"/>
        <w:rPr>
          <w:rFonts w:cstheme="minorHAnsi"/>
          <w:color w:val="0000FF" w:themeColor="hyperlink"/>
          <w:u w:val="single"/>
        </w:rPr>
      </w:pPr>
      <w:r>
        <w:rPr>
          <w:rFonts w:cstheme="minorHAnsi"/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4BB9712C" wp14:editId="26614E64">
                <wp:simplePos x="0" y="0"/>
                <wp:positionH relativeFrom="column">
                  <wp:posOffset>-114300</wp:posOffset>
                </wp:positionH>
                <wp:positionV relativeFrom="paragraph">
                  <wp:posOffset>232409</wp:posOffset>
                </wp:positionV>
                <wp:extent cx="6438900" cy="0"/>
                <wp:effectExtent l="0" t="0" r="0" b="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389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8FDBD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-9pt;margin-top:18.3pt;width:507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" strokeweight="1.5pt"/>
            </w:pict>
          </mc:Fallback>
        </mc:AlternateContent>
      </w:r>
      <w:r w:rsidR="005379F3" w:rsidRPr="00B07730">
        <w:rPr>
          <w:rFonts w:cstheme="minorHAnsi"/>
          <w:b/>
        </w:rPr>
        <w:t>Contact No</w:t>
      </w:r>
      <w:r w:rsidR="005F6B60" w:rsidRPr="00B07730">
        <w:rPr>
          <w:rFonts w:cstheme="minorHAnsi"/>
        </w:rPr>
        <w:t>:</w:t>
      </w:r>
      <w:r w:rsidR="006C0ECC">
        <w:rPr>
          <w:rFonts w:cstheme="minorHAnsi"/>
        </w:rPr>
        <w:t xml:space="preserve"> </w:t>
      </w:r>
      <w:r w:rsidR="005379F3" w:rsidRPr="00B07730">
        <w:rPr>
          <w:rFonts w:cstheme="minorHAnsi"/>
        </w:rPr>
        <w:t>+9</w:t>
      </w:r>
      <w:r w:rsidR="004B3B4E">
        <w:rPr>
          <w:rFonts w:cstheme="minorHAnsi"/>
        </w:rPr>
        <w:t>73</w:t>
      </w:r>
      <w:r w:rsidR="00AC109A">
        <w:rPr>
          <w:rFonts w:cstheme="minorHAnsi"/>
        </w:rPr>
        <w:t xml:space="preserve"> </w:t>
      </w:r>
      <w:r w:rsidR="006021C5">
        <w:rPr>
          <w:rFonts w:cstheme="minorHAnsi"/>
        </w:rPr>
        <w:t>66707212</w:t>
      </w:r>
      <w:r w:rsidR="004B3B4E">
        <w:rPr>
          <w:rFonts w:cstheme="minorHAnsi"/>
        </w:rPr>
        <w:t xml:space="preserve"> </w:t>
      </w:r>
      <w:r w:rsidR="005F6B60" w:rsidRPr="00B07730">
        <w:rPr>
          <w:rFonts w:cstheme="minorHAnsi"/>
          <w:b/>
        </w:rPr>
        <w:t>E</w:t>
      </w:r>
      <w:r w:rsidR="005379F3" w:rsidRPr="00B07730">
        <w:rPr>
          <w:rFonts w:cstheme="minorHAnsi"/>
          <w:b/>
        </w:rPr>
        <w:t>-mail</w:t>
      </w:r>
      <w:r w:rsidR="005379F3" w:rsidRPr="00B07730">
        <w:rPr>
          <w:rFonts w:cstheme="minorHAnsi"/>
        </w:rPr>
        <w:t xml:space="preserve">: </w:t>
      </w:r>
      <w:hyperlink r:id="rId8" w:history="1">
        <w:r w:rsidR="005F6B60" w:rsidRPr="00B07730">
          <w:rPr>
            <w:rStyle w:val="Hyperlink"/>
            <w:rFonts w:cstheme="minorHAnsi"/>
          </w:rPr>
          <w:t>shubhangiathelkar@gmail.com</w:t>
        </w:r>
      </w:hyperlink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360"/>
      </w:tblGrid>
      <w:tr w:rsidR="002D6B3A" w:rsidRPr="00B07730" w14:paraId="1A18249D" w14:textId="77777777" w:rsidTr="002D6B3A">
        <w:tc>
          <w:tcPr>
            <w:tcW w:w="9576" w:type="dxa"/>
            <w:shd w:val="clear" w:color="auto" w:fill="BFBFBF" w:themeFill="background1" w:themeFillShade="BF"/>
          </w:tcPr>
          <w:p w14:paraId="752B52E5" w14:textId="5460FA22" w:rsidR="002D6B3A" w:rsidRPr="00B07730" w:rsidRDefault="000F500B" w:rsidP="001E135D">
            <w:pPr>
              <w:jc w:val="both"/>
              <w:rPr>
                <w:rFonts w:cstheme="minorHAnsi"/>
                <w:b/>
              </w:rPr>
            </w:pPr>
            <w:r w:rsidRPr="00B07730">
              <w:rPr>
                <w:rFonts w:cstheme="minorHAnsi"/>
                <w:b/>
              </w:rPr>
              <w:t>Specialties and Skills</w:t>
            </w:r>
            <w:r w:rsidR="002D6B3A" w:rsidRPr="00B07730">
              <w:rPr>
                <w:rFonts w:cstheme="minorHAnsi"/>
                <w:b/>
              </w:rPr>
              <w:t xml:space="preserve">: </w:t>
            </w:r>
          </w:p>
        </w:tc>
      </w:tr>
    </w:tbl>
    <w:p w14:paraId="391E10F4" w14:textId="77777777" w:rsidR="00794E80" w:rsidRDefault="00794E80" w:rsidP="001E135D">
      <w:pPr>
        <w:spacing w:line="240" w:lineRule="auto"/>
        <w:rPr>
          <w:rFonts w:eastAsia="Times New Roman" w:cstheme="minorHAnsi"/>
        </w:rPr>
      </w:pPr>
    </w:p>
    <w:p w14:paraId="33CB7884" w14:textId="54C232A7" w:rsidR="003F1B1E" w:rsidRPr="00154974" w:rsidRDefault="000F500B" w:rsidP="001E135D">
      <w:pPr>
        <w:spacing w:line="240" w:lineRule="auto"/>
        <w:rPr>
          <w:rFonts w:eastAsia="Times New Roman" w:cstheme="minorHAnsi"/>
        </w:rPr>
      </w:pPr>
      <w:r w:rsidRPr="00B86F0C">
        <w:rPr>
          <w:rFonts w:eastAsia="Times New Roman" w:cstheme="minorHAnsi"/>
        </w:rPr>
        <w:t xml:space="preserve">I </w:t>
      </w:r>
      <w:r w:rsidR="001F59DA">
        <w:rPr>
          <w:rFonts w:eastAsia="Times New Roman" w:cstheme="minorHAnsi"/>
        </w:rPr>
        <w:t xml:space="preserve">have </w:t>
      </w:r>
      <w:r w:rsidR="00E9717E">
        <w:rPr>
          <w:rFonts w:eastAsia="Times New Roman" w:cstheme="minorHAnsi"/>
        </w:rPr>
        <w:t>work</w:t>
      </w:r>
      <w:r w:rsidR="00737468">
        <w:rPr>
          <w:rFonts w:eastAsia="Times New Roman" w:cstheme="minorHAnsi"/>
        </w:rPr>
        <w:t>ed</w:t>
      </w:r>
      <w:r w:rsidRPr="00B86F0C">
        <w:rPr>
          <w:rFonts w:eastAsia="Times New Roman" w:cstheme="minorHAnsi"/>
        </w:rPr>
        <w:t xml:space="preserve"> in the field of </w:t>
      </w:r>
      <w:r w:rsidR="00737468">
        <w:rPr>
          <w:rFonts w:eastAsia="Times New Roman" w:cstheme="minorHAnsi"/>
        </w:rPr>
        <w:t>banking operations</w:t>
      </w:r>
      <w:r w:rsidR="004A69AA" w:rsidRPr="00B86F0C">
        <w:rPr>
          <w:rFonts w:eastAsia="Times New Roman" w:cstheme="minorHAnsi"/>
        </w:rPr>
        <w:t xml:space="preserve"> </w:t>
      </w:r>
      <w:r w:rsidR="001F59DA">
        <w:rPr>
          <w:rFonts w:eastAsia="Times New Roman" w:cstheme="minorHAnsi"/>
        </w:rPr>
        <w:t xml:space="preserve">and </w:t>
      </w:r>
      <w:r w:rsidR="00737468">
        <w:rPr>
          <w:rFonts w:eastAsia="Times New Roman" w:cstheme="minorHAnsi"/>
        </w:rPr>
        <w:t>support services</w:t>
      </w:r>
      <w:r w:rsidR="00311B1A">
        <w:rPr>
          <w:rFonts w:eastAsia="Times New Roman" w:cstheme="minorHAnsi"/>
        </w:rPr>
        <w:t xml:space="preserve"> </w:t>
      </w:r>
      <w:r w:rsidR="002E716E">
        <w:rPr>
          <w:rFonts w:eastAsia="Times New Roman" w:cstheme="minorHAnsi"/>
        </w:rPr>
        <w:t xml:space="preserve">for </w:t>
      </w:r>
      <w:r w:rsidR="005F6C05">
        <w:rPr>
          <w:rFonts w:eastAsia="Times New Roman" w:cstheme="minorHAnsi"/>
          <w:lang w:val="en-IN"/>
        </w:rPr>
        <w:t>6 years</w:t>
      </w:r>
      <w:r w:rsidR="004A69AA" w:rsidRPr="00B86F0C">
        <w:rPr>
          <w:rFonts w:eastAsia="Times New Roman" w:cstheme="minorHAnsi"/>
        </w:rPr>
        <w:t xml:space="preserve">. I </w:t>
      </w:r>
      <w:r w:rsidR="001A6BA7">
        <w:rPr>
          <w:rFonts w:eastAsia="Times New Roman" w:cstheme="minorHAnsi"/>
        </w:rPr>
        <w:t xml:space="preserve">have </w:t>
      </w:r>
      <w:r w:rsidR="00E9717E">
        <w:rPr>
          <w:rFonts w:eastAsia="Times New Roman" w:cstheme="minorHAnsi"/>
        </w:rPr>
        <w:t xml:space="preserve">worked </w:t>
      </w:r>
      <w:r w:rsidR="00154974">
        <w:rPr>
          <w:rFonts w:eastAsia="Times New Roman" w:cstheme="minorHAnsi"/>
        </w:rPr>
        <w:t xml:space="preserve">with </w:t>
      </w:r>
      <w:r w:rsidR="00E904CE">
        <w:rPr>
          <w:rFonts w:eastAsia="Times New Roman" w:cstheme="minorHAnsi"/>
        </w:rPr>
        <w:t>the companies providing</w:t>
      </w:r>
      <w:r w:rsidR="00311B1A">
        <w:rPr>
          <w:rFonts w:eastAsia="Times New Roman" w:cstheme="minorHAnsi"/>
        </w:rPr>
        <w:t xml:space="preserve"> </w:t>
      </w:r>
      <w:r w:rsidR="006E3105">
        <w:rPr>
          <w:rFonts w:eastAsia="Times New Roman" w:cstheme="minorHAnsi"/>
        </w:rPr>
        <w:t xml:space="preserve">IT Services, </w:t>
      </w:r>
      <w:r w:rsidR="00311B1A">
        <w:rPr>
          <w:rFonts w:eastAsia="Times New Roman" w:cstheme="minorHAnsi"/>
        </w:rPr>
        <w:t>technical support,</w:t>
      </w:r>
      <w:r w:rsidR="00E904CE">
        <w:rPr>
          <w:rFonts w:eastAsia="Times New Roman" w:cstheme="minorHAnsi"/>
        </w:rPr>
        <w:t xml:space="preserve"> </w:t>
      </w:r>
      <w:r w:rsidR="008631BB">
        <w:rPr>
          <w:rFonts w:eastAsia="Times New Roman" w:cstheme="minorHAnsi"/>
        </w:rPr>
        <w:t>finance,</w:t>
      </w:r>
      <w:r w:rsidR="006E3105">
        <w:rPr>
          <w:rFonts w:eastAsia="Times New Roman" w:cstheme="minorHAnsi"/>
        </w:rPr>
        <w:t xml:space="preserve"> appraisal management,</w:t>
      </w:r>
      <w:r w:rsidR="008631BB">
        <w:rPr>
          <w:rFonts w:eastAsia="Times New Roman" w:cstheme="minorHAnsi"/>
        </w:rPr>
        <w:t xml:space="preserve"> </w:t>
      </w:r>
      <w:r w:rsidR="006E3105">
        <w:rPr>
          <w:rFonts w:eastAsia="Times New Roman" w:cstheme="minorHAnsi"/>
        </w:rPr>
        <w:t xml:space="preserve">insurance, </w:t>
      </w:r>
      <w:r w:rsidR="00E9717E">
        <w:rPr>
          <w:rFonts w:eastAsia="Times New Roman" w:cstheme="minorHAnsi"/>
        </w:rPr>
        <w:t>banking</w:t>
      </w:r>
      <w:r w:rsidR="00D06E32">
        <w:rPr>
          <w:rFonts w:eastAsia="Times New Roman" w:cstheme="minorHAnsi"/>
        </w:rPr>
        <w:t xml:space="preserve"> </w:t>
      </w:r>
      <w:r w:rsidR="00311B1A">
        <w:rPr>
          <w:rFonts w:eastAsia="Times New Roman" w:cstheme="minorHAnsi"/>
        </w:rPr>
        <w:t xml:space="preserve">and mortgage services </w:t>
      </w:r>
      <w:r w:rsidR="00487AFF">
        <w:rPr>
          <w:rFonts w:eastAsia="Times New Roman" w:cstheme="minorHAnsi"/>
        </w:rPr>
        <w:t>to client</w:t>
      </w:r>
      <w:r w:rsidR="00A51318" w:rsidRPr="00B86F0C">
        <w:rPr>
          <w:rFonts w:eastAsia="Times New Roman" w:cstheme="minorHAnsi"/>
        </w:rPr>
        <w:t>.</w:t>
      </w:r>
      <w:r w:rsidR="00311B1A">
        <w:rPr>
          <w:rFonts w:eastAsia="Times New Roman" w:cstheme="minorHAnsi"/>
        </w:rPr>
        <w:t xml:space="preserve"> </w:t>
      </w:r>
      <w:r w:rsidR="003F1B1E">
        <w:rPr>
          <w:rFonts w:eastAsia="Times New Roman" w:cstheme="minorHAnsi"/>
        </w:rPr>
        <w:t xml:space="preserve">I </w:t>
      </w:r>
      <w:r w:rsidR="00845E50">
        <w:rPr>
          <w:rFonts w:eastAsia="Times New Roman" w:cstheme="minorHAnsi"/>
        </w:rPr>
        <w:t>have handled a team of 10 to 12 team members as a Subject Matter Expert</w:t>
      </w:r>
      <w:r w:rsidR="00D06E32">
        <w:rPr>
          <w:rFonts w:eastAsia="Times New Roman" w:cstheme="minorHAnsi"/>
        </w:rPr>
        <w:t>,</w:t>
      </w:r>
      <w:r w:rsidR="00B367F8" w:rsidRPr="00154974">
        <w:rPr>
          <w:rFonts w:eastAsia="Times New Roman" w:cstheme="minorHAnsi"/>
        </w:rPr>
        <w:t xml:space="preserve"> </w:t>
      </w:r>
      <w:r w:rsidR="00845E50">
        <w:rPr>
          <w:rFonts w:eastAsia="Times New Roman" w:cstheme="minorHAnsi"/>
        </w:rPr>
        <w:t xml:space="preserve">expertise in </w:t>
      </w:r>
      <w:r w:rsidR="00311B1A">
        <w:rPr>
          <w:rFonts w:eastAsia="Times New Roman" w:cstheme="minorHAnsi"/>
        </w:rPr>
        <w:t>credit bureau agency</w:t>
      </w:r>
      <w:r w:rsidR="00D06E32">
        <w:rPr>
          <w:rFonts w:eastAsia="Times New Roman" w:cstheme="minorHAnsi"/>
        </w:rPr>
        <w:t xml:space="preserve"> research</w:t>
      </w:r>
      <w:r w:rsidR="00311B1A">
        <w:rPr>
          <w:rFonts w:eastAsia="Times New Roman" w:cstheme="minorHAnsi"/>
        </w:rPr>
        <w:t>, retail and mortgage loans</w:t>
      </w:r>
      <w:r w:rsidR="00845E50">
        <w:rPr>
          <w:rFonts w:eastAsia="Times New Roman" w:cstheme="minorHAnsi"/>
        </w:rPr>
        <w:t>. Being a quick learner and hard working, I always look forward to take new challenges and work on new skills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360"/>
      </w:tblGrid>
      <w:tr w:rsidR="00DB1B6E" w:rsidRPr="00B07730" w14:paraId="53D551BD" w14:textId="77777777" w:rsidTr="001F59DA">
        <w:tc>
          <w:tcPr>
            <w:tcW w:w="9576" w:type="dxa"/>
            <w:shd w:val="clear" w:color="auto" w:fill="BFBFBF" w:themeFill="background1" w:themeFillShade="BF"/>
          </w:tcPr>
          <w:p w14:paraId="6E0869F2" w14:textId="77777777" w:rsidR="00DB1B6E" w:rsidRPr="00B07730" w:rsidRDefault="009C02E0" w:rsidP="001E135D">
            <w:pPr>
              <w:pStyle w:val="Style1"/>
              <w:rPr>
                <w:rFonts w:cstheme="minorHAnsi"/>
              </w:rPr>
            </w:pPr>
            <w:r w:rsidRPr="00B07730">
              <w:rPr>
                <w:rFonts w:cstheme="minorHAnsi"/>
              </w:rPr>
              <w:t xml:space="preserve">Work </w:t>
            </w:r>
            <w:r w:rsidR="00DB1B6E" w:rsidRPr="00B07730">
              <w:rPr>
                <w:rFonts w:cstheme="minorHAnsi"/>
              </w:rPr>
              <w:t xml:space="preserve">Experience: </w:t>
            </w:r>
          </w:p>
        </w:tc>
      </w:tr>
    </w:tbl>
    <w:p w14:paraId="39AD9DFF" w14:textId="77777777" w:rsidR="0022078F" w:rsidRPr="00B07730" w:rsidRDefault="0022078F" w:rsidP="00C63705">
      <w:pPr>
        <w:spacing w:after="0"/>
        <w:rPr>
          <w:rFonts w:cstheme="minorHAnsi"/>
          <w:b/>
        </w:rPr>
      </w:pPr>
    </w:p>
    <w:p w14:paraId="54930D69" w14:textId="5B1E43C9" w:rsidR="00BA36C2" w:rsidRDefault="0022078F" w:rsidP="00C63705">
      <w:pPr>
        <w:spacing w:after="0" w:line="360" w:lineRule="auto"/>
        <w:rPr>
          <w:rFonts w:eastAsia="Times New Roman" w:cstheme="minorHAnsi"/>
        </w:rPr>
      </w:pPr>
      <w:r w:rsidRPr="00BA36C2">
        <w:rPr>
          <w:rFonts w:eastAsia="Times New Roman" w:cstheme="minorHAnsi"/>
          <w:b/>
        </w:rPr>
        <w:t>Company Name</w:t>
      </w:r>
      <w:r w:rsidR="000A1C68">
        <w:rPr>
          <w:rFonts w:eastAsia="Times New Roman" w:cstheme="minorHAnsi"/>
        </w:rPr>
        <w:t>:- SLK Global Solutions Pvt. Ltd.</w:t>
      </w:r>
      <w:r w:rsidR="008631BB">
        <w:rPr>
          <w:rFonts w:eastAsia="Times New Roman" w:cstheme="minorHAnsi"/>
        </w:rPr>
        <w:t xml:space="preserve"> (Coforge Ltd.)</w:t>
      </w:r>
    </w:p>
    <w:p w14:paraId="287663D1" w14:textId="0B9D9E67" w:rsidR="0022078F" w:rsidRDefault="000A1C68" w:rsidP="00C63705">
      <w:pPr>
        <w:spacing w:after="0" w:line="360" w:lineRule="auto"/>
        <w:rPr>
          <w:rFonts w:cstheme="minorHAnsi"/>
        </w:rPr>
      </w:pPr>
      <w:r>
        <w:rPr>
          <w:rFonts w:cstheme="minorHAnsi"/>
          <w:b/>
        </w:rPr>
        <w:t>Designatio</w:t>
      </w:r>
      <w:r w:rsidR="00E33471">
        <w:rPr>
          <w:rFonts w:cstheme="minorHAnsi"/>
          <w:b/>
        </w:rPr>
        <w:t>n</w:t>
      </w:r>
      <w:r w:rsidR="0022078F" w:rsidRPr="00B07730">
        <w:rPr>
          <w:rFonts w:cstheme="minorHAnsi"/>
          <w:b/>
        </w:rPr>
        <w:t>:-</w:t>
      </w:r>
      <w:r w:rsidR="007D72A7">
        <w:rPr>
          <w:rFonts w:cstheme="minorHAnsi"/>
        </w:rPr>
        <w:t xml:space="preserve"> </w:t>
      </w:r>
      <w:r w:rsidR="00311B1A">
        <w:rPr>
          <w:rFonts w:cstheme="minorHAnsi"/>
        </w:rPr>
        <w:t xml:space="preserve">Senior </w:t>
      </w:r>
      <w:r w:rsidR="008F21B9">
        <w:rPr>
          <w:rFonts w:cstheme="minorHAnsi"/>
        </w:rPr>
        <w:t>Team Member (</w:t>
      </w:r>
      <w:r w:rsidR="00311B1A">
        <w:rPr>
          <w:rFonts w:cstheme="minorHAnsi"/>
        </w:rPr>
        <w:t>A</w:t>
      </w:r>
      <w:r w:rsidR="008F21B9">
        <w:rPr>
          <w:rFonts w:cstheme="minorHAnsi"/>
        </w:rPr>
        <w:t>nalyst)</w:t>
      </w:r>
      <w:r w:rsidR="00311B1A">
        <w:rPr>
          <w:rFonts w:cstheme="minorHAnsi"/>
        </w:rPr>
        <w:t>- Operations</w:t>
      </w:r>
    </w:p>
    <w:p w14:paraId="38D29063" w14:textId="010A3BB7" w:rsidR="00F60828" w:rsidRPr="00BA36C2" w:rsidRDefault="00F60828" w:rsidP="00C63705">
      <w:pPr>
        <w:spacing w:after="0" w:line="360" w:lineRule="auto"/>
        <w:rPr>
          <w:rFonts w:eastAsia="Times New Roman" w:cstheme="minorHAnsi"/>
        </w:rPr>
      </w:pPr>
      <w:r w:rsidRPr="00F60828">
        <w:rPr>
          <w:rFonts w:cstheme="minorHAnsi"/>
          <w:b/>
          <w:bCs/>
        </w:rPr>
        <w:t>Client:-</w:t>
      </w:r>
      <w:r>
        <w:rPr>
          <w:rFonts w:cstheme="minorHAnsi"/>
        </w:rPr>
        <w:t xml:space="preserve"> M &amp; T Bank</w:t>
      </w:r>
    </w:p>
    <w:p w14:paraId="60E00744" w14:textId="4BF49A7D" w:rsidR="0022078F" w:rsidRPr="00B07730" w:rsidRDefault="00311B1A" w:rsidP="00C63705">
      <w:pPr>
        <w:spacing w:after="0" w:line="360" w:lineRule="auto"/>
        <w:rPr>
          <w:rFonts w:cstheme="minorHAnsi"/>
        </w:rPr>
      </w:pPr>
      <w:r>
        <w:rPr>
          <w:rFonts w:cstheme="minorHAnsi"/>
          <w:b/>
        </w:rPr>
        <w:t>Department</w:t>
      </w:r>
      <w:r w:rsidR="008F21B9">
        <w:rPr>
          <w:rFonts w:cstheme="minorHAnsi"/>
          <w:b/>
        </w:rPr>
        <w:t xml:space="preserve">:- </w:t>
      </w:r>
      <w:r w:rsidR="008F21B9" w:rsidRPr="008F21B9">
        <w:rPr>
          <w:rFonts w:cstheme="minorHAnsi"/>
          <w:bCs/>
        </w:rPr>
        <w:t>Credit Bureau Research and Consumer Transaction</w:t>
      </w:r>
    </w:p>
    <w:p w14:paraId="56A37959" w14:textId="02D2410A" w:rsidR="00C63705" w:rsidRPr="00C63705" w:rsidRDefault="0022078F" w:rsidP="00C63705">
      <w:pPr>
        <w:spacing w:after="0" w:line="360" w:lineRule="auto"/>
        <w:rPr>
          <w:rFonts w:cstheme="minorHAnsi"/>
        </w:rPr>
      </w:pPr>
      <w:r w:rsidRPr="00BA36C2">
        <w:rPr>
          <w:rFonts w:cstheme="minorHAnsi"/>
          <w:b/>
        </w:rPr>
        <w:t>Experience</w:t>
      </w:r>
      <w:r w:rsidR="00E9717E">
        <w:rPr>
          <w:rFonts w:cstheme="minorHAnsi"/>
        </w:rPr>
        <w:t xml:space="preserve">:- </w:t>
      </w:r>
      <w:r w:rsidR="005F6C05">
        <w:rPr>
          <w:rFonts w:cstheme="minorHAnsi"/>
        </w:rPr>
        <w:t xml:space="preserve">May </w:t>
      </w:r>
      <w:r w:rsidR="00F536DA">
        <w:rPr>
          <w:rFonts w:cstheme="minorHAnsi"/>
        </w:rPr>
        <w:t>201</w:t>
      </w:r>
      <w:r w:rsidR="005F6C05">
        <w:rPr>
          <w:rFonts w:cstheme="minorHAnsi"/>
        </w:rPr>
        <w:t>6</w:t>
      </w:r>
      <w:r w:rsidR="00F536DA">
        <w:rPr>
          <w:rFonts w:cstheme="minorHAnsi"/>
        </w:rPr>
        <w:t>-November 2020</w:t>
      </w:r>
    </w:p>
    <w:p w14:paraId="0CC4BEE5" w14:textId="77777777" w:rsidR="0022078F" w:rsidRDefault="009272B4" w:rsidP="001E135D">
      <w:pPr>
        <w:spacing w:line="240" w:lineRule="auto"/>
        <w:rPr>
          <w:rFonts w:eastAsia="Arial" w:cstheme="minorHAnsi"/>
          <w:b/>
        </w:rPr>
      </w:pPr>
      <w:r w:rsidRPr="009272B4">
        <w:rPr>
          <w:rFonts w:eastAsia="Arial" w:cstheme="minorHAnsi"/>
          <w:b/>
        </w:rPr>
        <w:t>Responsibilities</w:t>
      </w:r>
      <w:r w:rsidR="0022078F" w:rsidRPr="009272B4">
        <w:rPr>
          <w:rFonts w:eastAsia="Arial" w:cstheme="minorHAnsi"/>
          <w:b/>
        </w:rPr>
        <w:t>:</w:t>
      </w:r>
    </w:p>
    <w:p w14:paraId="71C6D0CA" w14:textId="4EE99914" w:rsidR="004C0EFD" w:rsidRPr="004C0EFD" w:rsidRDefault="004C0EFD" w:rsidP="004C0EFD">
      <w:pPr>
        <w:pStyle w:val="ListParagraph"/>
        <w:numPr>
          <w:ilvl w:val="0"/>
          <w:numId w:val="45"/>
        </w:numPr>
        <w:spacing w:line="240" w:lineRule="auto"/>
        <w:rPr>
          <w:rFonts w:eastAsia="Times New Roman" w:cstheme="minorHAnsi"/>
          <w:b/>
        </w:rPr>
      </w:pPr>
      <w:r>
        <w:t>Was crossed-trained in different processes and worked as</w:t>
      </w:r>
      <w:r w:rsidR="00404BF7">
        <w:t xml:space="preserve"> a </w:t>
      </w:r>
      <w:r w:rsidRPr="004C0EFD">
        <w:rPr>
          <w:b/>
          <w:bCs/>
        </w:rPr>
        <w:t>SME</w:t>
      </w:r>
      <w:r>
        <w:t xml:space="preserve"> (</w:t>
      </w:r>
      <w:r w:rsidRPr="004C0EFD">
        <w:rPr>
          <w:b/>
          <w:bCs/>
        </w:rPr>
        <w:t>Subject Matter Expert</w:t>
      </w:r>
      <w:r>
        <w:t>) and used to give process trainings.</w:t>
      </w:r>
    </w:p>
    <w:p w14:paraId="7F38CC4A" w14:textId="152BEACE" w:rsidR="00E9717E" w:rsidRPr="009F2291" w:rsidRDefault="001E7FC0" w:rsidP="001E135D">
      <w:pPr>
        <w:pStyle w:val="ListParagraph"/>
        <w:numPr>
          <w:ilvl w:val="0"/>
          <w:numId w:val="37"/>
        </w:numPr>
        <w:spacing w:line="240" w:lineRule="auto"/>
        <w:rPr>
          <w:rFonts w:eastAsia="Arial" w:cstheme="minorHAnsi"/>
          <w:b/>
        </w:rPr>
      </w:pPr>
      <w:r>
        <w:rPr>
          <w:rFonts w:eastAsia="Arial" w:cstheme="minorHAnsi"/>
        </w:rPr>
        <w:t xml:space="preserve">Worked </w:t>
      </w:r>
      <w:r w:rsidR="00E9717E" w:rsidRPr="00683880">
        <w:rPr>
          <w:rFonts w:eastAsia="Arial" w:cstheme="minorHAnsi"/>
        </w:rPr>
        <w:t xml:space="preserve">on </w:t>
      </w:r>
      <w:r>
        <w:rPr>
          <w:rFonts w:eastAsia="Arial" w:cstheme="minorHAnsi"/>
        </w:rPr>
        <w:t xml:space="preserve">credit bureau reports </w:t>
      </w:r>
      <w:r w:rsidR="00E9717E" w:rsidRPr="00340B95">
        <w:rPr>
          <w:rFonts w:eastAsia="Arial" w:cstheme="minorHAnsi"/>
          <w:b/>
          <w:bCs/>
        </w:rPr>
        <w:t>ACDV</w:t>
      </w:r>
      <w:r w:rsidR="00683880" w:rsidRPr="00340B95">
        <w:rPr>
          <w:rFonts w:eastAsia="Arial" w:cstheme="minorHAnsi"/>
          <w:b/>
          <w:bCs/>
        </w:rPr>
        <w:t>s</w:t>
      </w:r>
      <w:r w:rsidR="00683880">
        <w:rPr>
          <w:rFonts w:eastAsia="Arial" w:cstheme="minorHAnsi"/>
        </w:rPr>
        <w:t xml:space="preserve"> </w:t>
      </w:r>
      <w:r w:rsidR="00E9717E" w:rsidRPr="00683880">
        <w:rPr>
          <w:rFonts w:eastAsia="Arial" w:cstheme="minorHAnsi"/>
        </w:rPr>
        <w:t>(Au</w:t>
      </w:r>
      <w:r w:rsidR="005B3E81" w:rsidRPr="00683880">
        <w:rPr>
          <w:rFonts w:eastAsia="Arial" w:cstheme="minorHAnsi"/>
        </w:rPr>
        <w:t xml:space="preserve">tomated Consumer Dispute Verification) in e-Oscar </w:t>
      </w:r>
      <w:r w:rsidR="00683880" w:rsidRPr="00683880">
        <w:rPr>
          <w:rFonts w:eastAsia="Arial" w:cstheme="minorHAnsi"/>
        </w:rPr>
        <w:t xml:space="preserve">application for credit bureaus </w:t>
      </w:r>
      <w:r w:rsidR="005B3E81" w:rsidRPr="00340B95">
        <w:rPr>
          <w:rFonts w:eastAsia="Arial" w:cstheme="minorHAnsi"/>
          <w:b/>
          <w:bCs/>
        </w:rPr>
        <w:t>Equifax, Transunion, Innovis</w:t>
      </w:r>
      <w:r w:rsidR="00EE537F" w:rsidRPr="00340B95">
        <w:rPr>
          <w:rFonts w:eastAsia="Arial" w:cstheme="minorHAnsi"/>
          <w:b/>
          <w:bCs/>
        </w:rPr>
        <w:t xml:space="preserve"> and Experian</w:t>
      </w:r>
      <w:r w:rsidR="00683880">
        <w:rPr>
          <w:rFonts w:eastAsia="Arial" w:cstheme="minorHAnsi"/>
        </w:rPr>
        <w:t>.</w:t>
      </w:r>
    </w:p>
    <w:p w14:paraId="18F29CDC" w14:textId="3C1D5063" w:rsidR="009F2291" w:rsidRPr="0004482B" w:rsidRDefault="0004482B" w:rsidP="001E135D">
      <w:pPr>
        <w:pStyle w:val="ListParagraph"/>
        <w:numPr>
          <w:ilvl w:val="0"/>
          <w:numId w:val="37"/>
        </w:numPr>
        <w:spacing w:line="240" w:lineRule="auto"/>
        <w:rPr>
          <w:rFonts w:eastAsia="Arial" w:cstheme="minorHAnsi"/>
          <w:b/>
        </w:rPr>
      </w:pPr>
      <w:r>
        <w:rPr>
          <w:rFonts w:eastAsia="Arial" w:cstheme="minorHAnsi"/>
        </w:rPr>
        <w:t>Worked on</w:t>
      </w:r>
      <w:r w:rsidR="009F2291">
        <w:rPr>
          <w:rFonts w:eastAsia="Arial" w:cstheme="minorHAnsi"/>
        </w:rPr>
        <w:t xml:space="preserve"> A</w:t>
      </w:r>
      <w:r>
        <w:rPr>
          <w:rFonts w:eastAsia="Arial" w:cstheme="minorHAnsi"/>
        </w:rPr>
        <w:t xml:space="preserve">spire system </w:t>
      </w:r>
      <w:r w:rsidR="009F2291">
        <w:rPr>
          <w:rFonts w:eastAsia="Arial" w:cstheme="minorHAnsi"/>
        </w:rPr>
        <w:t>to create credit report</w:t>
      </w:r>
      <w:r>
        <w:rPr>
          <w:rFonts w:eastAsia="Arial" w:cstheme="minorHAnsi"/>
        </w:rPr>
        <w:t>s.</w:t>
      </w:r>
    </w:p>
    <w:p w14:paraId="4BA1B311" w14:textId="6774C635" w:rsidR="0004482B" w:rsidRDefault="0004482B" w:rsidP="001E135D">
      <w:pPr>
        <w:pStyle w:val="ListParagraph"/>
        <w:numPr>
          <w:ilvl w:val="0"/>
          <w:numId w:val="37"/>
        </w:numPr>
        <w:spacing w:line="240" w:lineRule="auto"/>
        <w:rPr>
          <w:rFonts w:eastAsia="Arial" w:cstheme="minorHAnsi"/>
          <w:bCs/>
        </w:rPr>
      </w:pPr>
      <w:r w:rsidRPr="00430852">
        <w:rPr>
          <w:rFonts w:eastAsia="Arial" w:cstheme="minorHAnsi"/>
          <w:bCs/>
        </w:rPr>
        <w:t xml:space="preserve">Used to verify documents </w:t>
      </w:r>
      <w:r w:rsidRPr="00340B95">
        <w:rPr>
          <w:rFonts w:eastAsia="Arial" w:cstheme="minorHAnsi"/>
          <w:b/>
        </w:rPr>
        <w:t>NOTE, Deed of Trust, Appraisal, Closing Document</w:t>
      </w:r>
      <w:r w:rsidR="005115DC" w:rsidRPr="00340B95">
        <w:rPr>
          <w:rFonts w:eastAsia="Arial" w:cstheme="minorHAnsi"/>
          <w:b/>
        </w:rPr>
        <w:t xml:space="preserve">, </w:t>
      </w:r>
      <w:r w:rsidR="00AB3694" w:rsidRPr="00340B95">
        <w:rPr>
          <w:rFonts w:eastAsia="Arial" w:cstheme="minorHAnsi"/>
          <w:b/>
        </w:rPr>
        <w:t>W9 form</w:t>
      </w:r>
      <w:r w:rsidR="00430852" w:rsidRPr="00430852">
        <w:rPr>
          <w:rFonts w:eastAsia="Arial" w:cstheme="minorHAnsi"/>
          <w:bCs/>
        </w:rPr>
        <w:t>.</w:t>
      </w:r>
    </w:p>
    <w:p w14:paraId="17AA622E" w14:textId="3F8E4A03" w:rsidR="00430852" w:rsidRPr="00430852" w:rsidRDefault="00430852" w:rsidP="001E135D">
      <w:pPr>
        <w:pStyle w:val="ListParagraph"/>
        <w:numPr>
          <w:ilvl w:val="0"/>
          <w:numId w:val="37"/>
        </w:numPr>
        <w:spacing w:line="240" w:lineRule="auto"/>
        <w:rPr>
          <w:rFonts w:eastAsia="Arial" w:cstheme="minorHAnsi"/>
          <w:bCs/>
        </w:rPr>
      </w:pPr>
      <w:r>
        <w:rPr>
          <w:rFonts w:eastAsia="Arial" w:cstheme="minorHAnsi"/>
          <w:bCs/>
        </w:rPr>
        <w:t xml:space="preserve">Worked on applications </w:t>
      </w:r>
      <w:r w:rsidRPr="00340B95">
        <w:rPr>
          <w:rFonts w:eastAsia="Arial" w:cstheme="minorHAnsi"/>
          <w:b/>
        </w:rPr>
        <w:t>WebViewer, OnDemand, Filnet, Pacer, Purged loan</w:t>
      </w:r>
      <w:r w:rsidR="003A6CD6" w:rsidRPr="00340B95">
        <w:rPr>
          <w:rFonts w:eastAsia="Arial" w:cstheme="minorHAnsi"/>
          <w:b/>
        </w:rPr>
        <w:t>, Columbia Ultimate</w:t>
      </w:r>
      <w:r w:rsidR="003A6CD6">
        <w:rPr>
          <w:rFonts w:eastAsia="Arial" w:cstheme="minorHAnsi"/>
          <w:bCs/>
        </w:rPr>
        <w:t xml:space="preserve"> to verify the payment history, e-statements, B</w:t>
      </w:r>
      <w:r w:rsidR="003A6CD6" w:rsidRPr="003A6CD6">
        <w:rPr>
          <w:rFonts w:eastAsia="Arial" w:cstheme="minorHAnsi"/>
          <w:bCs/>
        </w:rPr>
        <w:t>ankruptcy</w:t>
      </w:r>
      <w:r w:rsidR="003A6CD6">
        <w:rPr>
          <w:rFonts w:eastAsia="Arial" w:cstheme="minorHAnsi"/>
          <w:bCs/>
        </w:rPr>
        <w:t xml:space="preserve"> and monthly payment reports.</w:t>
      </w:r>
    </w:p>
    <w:p w14:paraId="218EC5A4" w14:textId="77777777" w:rsidR="009A13A3" w:rsidRPr="00AB3694" w:rsidRDefault="00E72394" w:rsidP="001E135D">
      <w:pPr>
        <w:pStyle w:val="ListParagraph"/>
        <w:widowControl w:val="0"/>
        <w:numPr>
          <w:ilvl w:val="0"/>
          <w:numId w:val="37"/>
        </w:numPr>
        <w:suppressAutoHyphens/>
        <w:spacing w:after="0" w:line="240" w:lineRule="auto"/>
        <w:textDirection w:val="btLr"/>
        <w:textAlignment w:val="top"/>
        <w:outlineLvl w:val="0"/>
        <w:rPr>
          <w:rFonts w:cstheme="minorHAnsi"/>
        </w:rPr>
      </w:pPr>
      <w:r w:rsidRPr="00AB3694">
        <w:rPr>
          <w:rFonts w:eastAsia="Arial" w:cstheme="minorHAnsi"/>
        </w:rPr>
        <w:t xml:space="preserve">Ensure </w:t>
      </w:r>
      <w:r w:rsidR="00886DA2" w:rsidRPr="00AB3694">
        <w:rPr>
          <w:rFonts w:eastAsia="Arial" w:cstheme="minorHAnsi"/>
        </w:rPr>
        <w:t xml:space="preserve">that </w:t>
      </w:r>
      <w:r w:rsidRPr="00AB3694">
        <w:rPr>
          <w:rFonts w:eastAsia="Arial" w:cstheme="minorHAnsi"/>
        </w:rPr>
        <w:t>the tax ID</w:t>
      </w:r>
      <w:r w:rsidR="00886DA2" w:rsidRPr="00AB3694">
        <w:rPr>
          <w:rFonts w:eastAsia="Arial" w:cstheme="minorHAnsi"/>
        </w:rPr>
        <w:t xml:space="preserve"> (SSN) of borrower is correctly updated on system, need to confirm the SSN number using W9 form.</w:t>
      </w:r>
      <w:r w:rsidR="003A74F9" w:rsidRPr="00AB3694">
        <w:rPr>
          <w:rFonts w:eastAsia="Arial" w:cstheme="minorHAnsi"/>
        </w:rPr>
        <w:t xml:space="preserve"> </w:t>
      </w:r>
    </w:p>
    <w:p w14:paraId="7D40D9B3" w14:textId="09290B27" w:rsidR="003A74F9" w:rsidRPr="009A13A3" w:rsidRDefault="003A74F9" w:rsidP="001E135D">
      <w:pPr>
        <w:widowControl w:val="0"/>
        <w:numPr>
          <w:ilvl w:val="0"/>
          <w:numId w:val="37"/>
        </w:numPr>
        <w:suppressAutoHyphens/>
        <w:spacing w:after="0" w:line="240" w:lineRule="auto"/>
        <w:textDirection w:val="btLr"/>
        <w:textAlignment w:val="top"/>
        <w:outlineLvl w:val="0"/>
        <w:rPr>
          <w:rFonts w:cstheme="minorHAnsi"/>
        </w:rPr>
      </w:pPr>
      <w:r w:rsidRPr="009A13A3">
        <w:rPr>
          <w:rFonts w:cstheme="minorHAnsi"/>
        </w:rPr>
        <w:t>Used to do</w:t>
      </w:r>
      <w:r w:rsidR="003A6CD6">
        <w:rPr>
          <w:rFonts w:cstheme="minorHAnsi"/>
        </w:rPr>
        <w:t xml:space="preserve"> </w:t>
      </w:r>
      <w:r w:rsidR="005F6C05" w:rsidRPr="005F6C05">
        <w:rPr>
          <w:rFonts w:cstheme="minorHAnsi"/>
          <w:b/>
          <w:bCs/>
        </w:rPr>
        <w:t>M</w:t>
      </w:r>
      <w:r w:rsidRPr="005F6C05">
        <w:rPr>
          <w:rFonts w:cstheme="minorHAnsi"/>
          <w:b/>
          <w:bCs/>
        </w:rPr>
        <w:t xml:space="preserve">ortgage </w:t>
      </w:r>
      <w:r w:rsidR="005F6C05" w:rsidRPr="005F6C05">
        <w:rPr>
          <w:rFonts w:cstheme="minorHAnsi"/>
          <w:b/>
          <w:bCs/>
        </w:rPr>
        <w:t>V</w:t>
      </w:r>
      <w:r w:rsidRPr="005F6C05">
        <w:rPr>
          <w:rFonts w:cstheme="minorHAnsi"/>
          <w:b/>
          <w:bCs/>
        </w:rPr>
        <w:t>erification</w:t>
      </w:r>
      <w:r w:rsidRPr="009A13A3">
        <w:rPr>
          <w:rFonts w:cstheme="minorHAnsi"/>
        </w:rPr>
        <w:t xml:space="preserve"> and send mortgage verification report to third parties</w:t>
      </w:r>
    </w:p>
    <w:p w14:paraId="3BEC9FEA" w14:textId="3C27C723" w:rsidR="003A74F9" w:rsidRDefault="003A6CD6" w:rsidP="003A6CD6">
      <w:pPr>
        <w:pStyle w:val="ListParagraph"/>
        <w:widowControl w:val="0"/>
        <w:suppressAutoHyphens/>
        <w:spacing w:after="0" w:line="240" w:lineRule="auto"/>
        <w:textDirection w:val="btLr"/>
        <w:textAlignment w:val="top"/>
        <w:outlineLvl w:val="0"/>
        <w:rPr>
          <w:rFonts w:cstheme="minorHAnsi"/>
        </w:rPr>
      </w:pPr>
      <w:r>
        <w:rPr>
          <w:rFonts w:cstheme="minorHAnsi"/>
        </w:rPr>
        <w:t>l</w:t>
      </w:r>
      <w:r w:rsidR="003A74F9" w:rsidRPr="00683880">
        <w:rPr>
          <w:rFonts w:cstheme="minorHAnsi"/>
        </w:rPr>
        <w:t>ike Freddie Mac, Fannie Mae</w:t>
      </w:r>
      <w:r>
        <w:rPr>
          <w:rFonts w:cstheme="minorHAnsi"/>
        </w:rPr>
        <w:t xml:space="preserve"> </w:t>
      </w:r>
      <w:r w:rsidR="008470C1">
        <w:rPr>
          <w:rFonts w:cstheme="minorHAnsi"/>
        </w:rPr>
        <w:t xml:space="preserve">and any other financial or bank institutions </w:t>
      </w:r>
      <w:r w:rsidR="003A74F9" w:rsidRPr="00683880">
        <w:rPr>
          <w:rFonts w:cstheme="minorHAnsi"/>
        </w:rPr>
        <w:t xml:space="preserve">as per the borrower’s </w:t>
      </w:r>
      <w:r w:rsidR="008470C1">
        <w:rPr>
          <w:rFonts w:cstheme="minorHAnsi"/>
        </w:rPr>
        <w:t>request</w:t>
      </w:r>
      <w:r w:rsidR="009A13A3" w:rsidRPr="00683880">
        <w:rPr>
          <w:rFonts w:cstheme="minorHAnsi"/>
        </w:rPr>
        <w:t>.</w:t>
      </w:r>
    </w:p>
    <w:p w14:paraId="14E7D063" w14:textId="1C32285B" w:rsidR="009F2291" w:rsidRDefault="009F2291" w:rsidP="001E135D">
      <w:pPr>
        <w:pStyle w:val="ListParagraph"/>
        <w:widowControl w:val="0"/>
        <w:suppressAutoHyphens/>
        <w:spacing w:after="0" w:line="240" w:lineRule="auto"/>
        <w:textDirection w:val="btLr"/>
        <w:textAlignment w:val="top"/>
        <w:outlineLvl w:val="0"/>
        <w:rPr>
          <w:rFonts w:cstheme="minorHAnsi"/>
        </w:rPr>
      </w:pPr>
    </w:p>
    <w:p w14:paraId="75554855" w14:textId="77777777" w:rsidR="009272B4" w:rsidRDefault="005B51E2" w:rsidP="001E135D">
      <w:pPr>
        <w:pBdr>
          <w:bar w:val="single" w:sz="4" w:color="auto"/>
        </w:pBdr>
        <w:spacing w:line="240" w:lineRule="auto"/>
        <w:rPr>
          <w:rFonts w:cstheme="minorHAnsi"/>
        </w:rPr>
      </w:pPr>
      <w:r w:rsidRPr="00B07730">
        <w:rPr>
          <w:rFonts w:cstheme="minorHAnsi"/>
          <w:b/>
        </w:rPr>
        <w:t>Company Name:-</w:t>
      </w:r>
      <w:r w:rsidR="00EF2B4C">
        <w:rPr>
          <w:rFonts w:cstheme="minorHAnsi"/>
          <w:b/>
        </w:rPr>
        <w:t xml:space="preserve"> </w:t>
      </w:r>
      <w:r w:rsidR="00D60952" w:rsidRPr="00B07730">
        <w:rPr>
          <w:rFonts w:cstheme="minorHAnsi"/>
        </w:rPr>
        <w:t>Knoah Solutions Pvt. Ltd.</w:t>
      </w:r>
    </w:p>
    <w:p w14:paraId="63C4D665" w14:textId="77777777" w:rsidR="009272B4" w:rsidRDefault="005B51E2" w:rsidP="001E135D">
      <w:pPr>
        <w:pBdr>
          <w:bar w:val="single" w:sz="4" w:color="auto"/>
        </w:pBdr>
        <w:spacing w:line="240" w:lineRule="auto"/>
        <w:rPr>
          <w:rFonts w:cstheme="minorHAnsi"/>
        </w:rPr>
      </w:pPr>
      <w:r w:rsidRPr="00B07730">
        <w:rPr>
          <w:rFonts w:cstheme="minorHAnsi"/>
          <w:b/>
        </w:rPr>
        <w:t>Designation :-</w:t>
      </w:r>
      <w:r w:rsidR="000D4D9D" w:rsidRPr="00B07730">
        <w:rPr>
          <w:rFonts w:cstheme="minorHAnsi"/>
        </w:rPr>
        <w:t xml:space="preserve">  ESO- </w:t>
      </w:r>
      <w:r w:rsidR="00A47E09" w:rsidRPr="00B07730">
        <w:rPr>
          <w:rFonts w:cstheme="minorHAnsi"/>
        </w:rPr>
        <w:t xml:space="preserve">Electronic </w:t>
      </w:r>
      <w:r w:rsidR="009272B4">
        <w:rPr>
          <w:rFonts w:cstheme="minorHAnsi"/>
        </w:rPr>
        <w:t>Support Officer</w:t>
      </w:r>
    </w:p>
    <w:p w14:paraId="1161C1BA" w14:textId="77777777" w:rsidR="009272B4" w:rsidRDefault="00A47E09" w:rsidP="001E135D">
      <w:pPr>
        <w:pBdr>
          <w:bar w:val="single" w:sz="4" w:color="auto"/>
        </w:pBdr>
        <w:spacing w:line="240" w:lineRule="auto"/>
        <w:rPr>
          <w:rFonts w:cstheme="minorHAnsi"/>
        </w:rPr>
      </w:pPr>
      <w:r w:rsidRPr="00B07730">
        <w:rPr>
          <w:rFonts w:cstheme="minorHAnsi"/>
          <w:b/>
        </w:rPr>
        <w:t>Client:-</w:t>
      </w:r>
      <w:r w:rsidR="009272B4">
        <w:rPr>
          <w:rFonts w:cstheme="minorHAnsi"/>
        </w:rPr>
        <w:t>Samsung Electronics America</w:t>
      </w:r>
    </w:p>
    <w:p w14:paraId="6E51B8A9" w14:textId="43AF1D6E" w:rsidR="00037C99" w:rsidRPr="00B07730" w:rsidRDefault="009F4186" w:rsidP="001E135D">
      <w:pPr>
        <w:pBdr>
          <w:bar w:val="single" w:sz="4" w:color="auto"/>
        </w:pBdr>
        <w:spacing w:line="240" w:lineRule="auto"/>
        <w:rPr>
          <w:rFonts w:cstheme="minorHAnsi"/>
        </w:rPr>
      </w:pPr>
      <w:r w:rsidRPr="00B07730">
        <w:rPr>
          <w:rFonts w:cstheme="minorHAnsi"/>
          <w:b/>
        </w:rPr>
        <w:t>Experience:-</w:t>
      </w:r>
      <w:r w:rsidR="001E135D">
        <w:rPr>
          <w:rFonts w:cstheme="minorHAnsi"/>
        </w:rPr>
        <w:t xml:space="preserve"> </w:t>
      </w:r>
      <w:r w:rsidR="00EF2B4C">
        <w:rPr>
          <w:rFonts w:cstheme="minorHAnsi"/>
        </w:rPr>
        <w:t>Oct</w:t>
      </w:r>
      <w:r w:rsidR="001E135D">
        <w:rPr>
          <w:rFonts w:cstheme="minorHAnsi"/>
        </w:rPr>
        <w:t>ober</w:t>
      </w:r>
      <w:r w:rsidR="00EF2B4C">
        <w:rPr>
          <w:rFonts w:cstheme="minorHAnsi"/>
        </w:rPr>
        <w:t>-2014 to Apr</w:t>
      </w:r>
      <w:r w:rsidR="001E135D">
        <w:rPr>
          <w:rFonts w:cstheme="minorHAnsi"/>
        </w:rPr>
        <w:t>il</w:t>
      </w:r>
      <w:r w:rsidR="00EF2B4C">
        <w:rPr>
          <w:rFonts w:cstheme="minorHAnsi"/>
        </w:rPr>
        <w:t>-2016</w:t>
      </w:r>
    </w:p>
    <w:p w14:paraId="50261F28" w14:textId="77777777" w:rsidR="00A47E09" w:rsidRDefault="00A47E09" w:rsidP="001E135D">
      <w:pPr>
        <w:spacing w:after="0" w:line="240" w:lineRule="auto"/>
        <w:rPr>
          <w:rFonts w:cstheme="minorHAnsi"/>
        </w:rPr>
      </w:pPr>
      <w:r w:rsidRPr="00B07730">
        <w:rPr>
          <w:rFonts w:cstheme="minorHAnsi"/>
          <w:b/>
        </w:rPr>
        <w:t>Responsibilities</w:t>
      </w:r>
      <w:r w:rsidRPr="00B07730">
        <w:rPr>
          <w:rFonts w:cstheme="minorHAnsi"/>
        </w:rPr>
        <w:t xml:space="preserve">: </w:t>
      </w:r>
    </w:p>
    <w:p w14:paraId="618633CC" w14:textId="77777777" w:rsidR="009272B4" w:rsidRPr="00B07730" w:rsidRDefault="009272B4" w:rsidP="001E135D">
      <w:pPr>
        <w:spacing w:after="0" w:line="240" w:lineRule="auto"/>
        <w:rPr>
          <w:rFonts w:cstheme="minorHAnsi"/>
        </w:rPr>
      </w:pPr>
    </w:p>
    <w:p w14:paraId="747DF305" w14:textId="77777777" w:rsidR="00A47E09" w:rsidRPr="00B07730" w:rsidRDefault="00A47E09" w:rsidP="001E135D">
      <w:pPr>
        <w:pStyle w:val="ListParagraph"/>
        <w:numPr>
          <w:ilvl w:val="0"/>
          <w:numId w:val="17"/>
        </w:numPr>
        <w:spacing w:after="0" w:line="240" w:lineRule="auto"/>
        <w:rPr>
          <w:rFonts w:cstheme="minorHAnsi"/>
        </w:rPr>
      </w:pPr>
      <w:r w:rsidRPr="00B07730">
        <w:rPr>
          <w:rFonts w:cstheme="minorHAnsi"/>
        </w:rPr>
        <w:t>Hand</w:t>
      </w:r>
      <w:r w:rsidR="00B07730">
        <w:rPr>
          <w:rFonts w:cstheme="minorHAnsi"/>
        </w:rPr>
        <w:t>l</w:t>
      </w:r>
      <w:r w:rsidRPr="00B07730">
        <w:rPr>
          <w:rFonts w:cstheme="minorHAnsi"/>
        </w:rPr>
        <w:t xml:space="preserve">ing </w:t>
      </w:r>
      <w:r w:rsidR="00EC00DA">
        <w:rPr>
          <w:rFonts w:cstheme="minorHAnsi"/>
        </w:rPr>
        <w:t xml:space="preserve">technical </w:t>
      </w:r>
      <w:r w:rsidRPr="00B07730">
        <w:rPr>
          <w:rFonts w:cstheme="minorHAnsi"/>
        </w:rPr>
        <w:t xml:space="preserve">queries as per </w:t>
      </w:r>
      <w:r w:rsidR="00ED2AED" w:rsidRPr="00B07730">
        <w:rPr>
          <w:rFonts w:cstheme="minorHAnsi"/>
        </w:rPr>
        <w:t xml:space="preserve">the </w:t>
      </w:r>
      <w:r w:rsidRPr="00B07730">
        <w:rPr>
          <w:rFonts w:cstheme="minorHAnsi"/>
        </w:rPr>
        <w:t>requirement.</w:t>
      </w:r>
    </w:p>
    <w:p w14:paraId="1EE105D2" w14:textId="77777777" w:rsidR="00A83B6E" w:rsidRPr="00B07730" w:rsidRDefault="00A83B6E" w:rsidP="001E135D">
      <w:pPr>
        <w:pStyle w:val="ListParagraph"/>
        <w:numPr>
          <w:ilvl w:val="0"/>
          <w:numId w:val="17"/>
        </w:numPr>
        <w:spacing w:after="0" w:line="240" w:lineRule="auto"/>
        <w:rPr>
          <w:rFonts w:cstheme="minorHAnsi"/>
        </w:rPr>
      </w:pPr>
      <w:r w:rsidRPr="00B07730">
        <w:rPr>
          <w:rFonts w:cstheme="minorHAnsi"/>
          <w:color w:val="000000"/>
        </w:rPr>
        <w:lastRenderedPageBreak/>
        <w:t xml:space="preserve">Providing Remote assistance </w:t>
      </w:r>
      <w:r w:rsidR="00B07730">
        <w:rPr>
          <w:rFonts w:cstheme="minorHAnsi"/>
          <w:color w:val="000000"/>
        </w:rPr>
        <w:t xml:space="preserve">to customers </w:t>
      </w:r>
      <w:r w:rsidRPr="00B07730">
        <w:rPr>
          <w:rFonts w:cstheme="minorHAnsi"/>
          <w:color w:val="000000"/>
        </w:rPr>
        <w:t>for application</w:t>
      </w:r>
      <w:r w:rsidR="00EC00DA">
        <w:rPr>
          <w:rFonts w:cstheme="minorHAnsi"/>
          <w:color w:val="000000"/>
        </w:rPr>
        <w:t xml:space="preserve">, </w:t>
      </w:r>
      <w:r w:rsidRPr="00B07730">
        <w:rPr>
          <w:rFonts w:cstheme="minorHAnsi"/>
          <w:color w:val="000000"/>
        </w:rPr>
        <w:t>installation and testing.</w:t>
      </w:r>
    </w:p>
    <w:p w14:paraId="39A91EA2" w14:textId="77777777" w:rsidR="00A47E09" w:rsidRPr="00B07730" w:rsidRDefault="00A47E09" w:rsidP="001E135D">
      <w:pPr>
        <w:numPr>
          <w:ilvl w:val="0"/>
          <w:numId w:val="16"/>
        </w:numPr>
        <w:spacing w:after="0" w:line="240" w:lineRule="auto"/>
        <w:rPr>
          <w:rFonts w:cstheme="minorHAnsi"/>
        </w:rPr>
      </w:pPr>
      <w:r w:rsidRPr="00B07730">
        <w:rPr>
          <w:rFonts w:cstheme="minorHAnsi"/>
        </w:rPr>
        <w:t>Network Troubleshooting.</w:t>
      </w:r>
    </w:p>
    <w:p w14:paraId="2809026C" w14:textId="3D4D400D" w:rsidR="00A47E09" w:rsidRPr="00B07730" w:rsidRDefault="00A47E09" w:rsidP="001E135D">
      <w:pPr>
        <w:numPr>
          <w:ilvl w:val="0"/>
          <w:numId w:val="16"/>
        </w:numPr>
        <w:spacing w:after="0" w:line="240" w:lineRule="auto"/>
        <w:rPr>
          <w:rFonts w:cstheme="minorHAnsi"/>
        </w:rPr>
      </w:pPr>
      <w:r w:rsidRPr="00B07730">
        <w:rPr>
          <w:rFonts w:cstheme="minorHAnsi"/>
        </w:rPr>
        <w:t xml:space="preserve">Finding and resolve </w:t>
      </w:r>
      <w:r w:rsidR="00AB3694">
        <w:rPr>
          <w:rFonts w:cstheme="minorHAnsi"/>
        </w:rPr>
        <w:t>b</w:t>
      </w:r>
      <w:r w:rsidRPr="00B07730">
        <w:rPr>
          <w:rFonts w:cstheme="minorHAnsi"/>
        </w:rPr>
        <w:t xml:space="preserve">ugs, </w:t>
      </w:r>
      <w:r w:rsidR="00AB3694">
        <w:rPr>
          <w:rFonts w:cstheme="minorHAnsi"/>
        </w:rPr>
        <w:t>e</w:t>
      </w:r>
      <w:r w:rsidRPr="00B07730">
        <w:rPr>
          <w:rFonts w:cstheme="minorHAnsi"/>
        </w:rPr>
        <w:t>rrors in application (Ne</w:t>
      </w:r>
      <w:r w:rsidR="00B07730">
        <w:rPr>
          <w:rFonts w:cstheme="minorHAnsi"/>
        </w:rPr>
        <w:t>tflix, Gaming apps, Social apps</w:t>
      </w:r>
      <w:r w:rsidRPr="00B07730">
        <w:rPr>
          <w:rFonts w:cstheme="minorHAnsi"/>
        </w:rPr>
        <w:t>).</w:t>
      </w:r>
    </w:p>
    <w:p w14:paraId="7CAEAD57" w14:textId="77777777" w:rsidR="00A47E09" w:rsidRPr="00B07730" w:rsidRDefault="009272B4" w:rsidP="001E135D">
      <w:pPr>
        <w:numPr>
          <w:ilvl w:val="0"/>
          <w:numId w:val="1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Firmware update.</w:t>
      </w:r>
    </w:p>
    <w:p w14:paraId="543CE714" w14:textId="7B2467E7" w:rsidR="00A47E09" w:rsidRDefault="00A47E09" w:rsidP="001E135D">
      <w:pPr>
        <w:numPr>
          <w:ilvl w:val="0"/>
          <w:numId w:val="16"/>
        </w:numPr>
        <w:spacing w:after="0" w:line="240" w:lineRule="auto"/>
        <w:rPr>
          <w:rFonts w:cstheme="minorHAnsi"/>
        </w:rPr>
      </w:pPr>
      <w:r w:rsidRPr="00B07730">
        <w:rPr>
          <w:rFonts w:cstheme="minorHAnsi"/>
        </w:rPr>
        <w:t>Ticket creation using SAP-GCIC.</w:t>
      </w:r>
    </w:p>
    <w:p w14:paraId="3EB2F005" w14:textId="71AEC741" w:rsidR="005D4DFA" w:rsidRDefault="005D4DFA" w:rsidP="001E135D">
      <w:pPr>
        <w:spacing w:after="0" w:line="240" w:lineRule="auto"/>
        <w:rPr>
          <w:rFonts w:cstheme="min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360"/>
      </w:tblGrid>
      <w:tr w:rsidR="005D4DFA" w:rsidRPr="00B07730" w14:paraId="48162522" w14:textId="77777777" w:rsidTr="00A41485">
        <w:tc>
          <w:tcPr>
            <w:tcW w:w="9576" w:type="dxa"/>
            <w:shd w:val="clear" w:color="auto" w:fill="BFBFBF" w:themeFill="background1" w:themeFillShade="BF"/>
          </w:tcPr>
          <w:p w14:paraId="167CAD6E" w14:textId="5291E848" w:rsidR="005D4DFA" w:rsidRPr="00B07730" w:rsidRDefault="005D4DFA" w:rsidP="001E135D">
            <w:pPr>
              <w:pStyle w:val="Style1"/>
              <w:rPr>
                <w:rFonts w:cstheme="minorHAnsi"/>
              </w:rPr>
            </w:pPr>
            <w:r>
              <w:rPr>
                <w:rFonts w:cstheme="minorHAnsi"/>
              </w:rPr>
              <w:t>Other Responsibilities</w:t>
            </w:r>
            <w:r w:rsidRPr="00B07730">
              <w:rPr>
                <w:rFonts w:cstheme="minorHAnsi"/>
              </w:rPr>
              <w:t xml:space="preserve">: </w:t>
            </w:r>
          </w:p>
        </w:tc>
      </w:tr>
    </w:tbl>
    <w:p w14:paraId="591F07D7" w14:textId="77777777" w:rsidR="005D4DFA" w:rsidRDefault="005D4DFA" w:rsidP="001E135D">
      <w:pPr>
        <w:spacing w:after="0" w:line="240" w:lineRule="auto"/>
        <w:rPr>
          <w:rFonts w:cstheme="minorHAnsi"/>
        </w:rPr>
      </w:pPr>
    </w:p>
    <w:p w14:paraId="1BDD8FC6" w14:textId="5693F523" w:rsidR="005D4DFA" w:rsidRDefault="005D017D" w:rsidP="001E135D">
      <w:pPr>
        <w:pStyle w:val="ListParagraph"/>
        <w:numPr>
          <w:ilvl w:val="0"/>
          <w:numId w:val="40"/>
        </w:numPr>
        <w:spacing w:after="33" w:line="240" w:lineRule="auto"/>
      </w:pPr>
      <w:r>
        <w:t>W</w:t>
      </w:r>
      <w:r w:rsidR="005D4DFA">
        <w:t xml:space="preserve">as crossed-trained in different processes </w:t>
      </w:r>
      <w:r>
        <w:t xml:space="preserve">and </w:t>
      </w:r>
      <w:r w:rsidR="00D76C2D">
        <w:t>worked as</w:t>
      </w:r>
      <w:r>
        <w:t xml:space="preserve"> </w:t>
      </w:r>
      <w:r w:rsidR="00D76C2D">
        <w:t>a</w:t>
      </w:r>
      <w:r>
        <w:t xml:space="preserve"> </w:t>
      </w:r>
      <w:r w:rsidRPr="00A940EC">
        <w:rPr>
          <w:b/>
          <w:bCs/>
        </w:rPr>
        <w:t>SME</w:t>
      </w:r>
      <w:r>
        <w:t xml:space="preserve"> (</w:t>
      </w:r>
      <w:r w:rsidR="0086521F" w:rsidRPr="0086521F">
        <w:rPr>
          <w:b/>
          <w:bCs/>
        </w:rPr>
        <w:t>S</w:t>
      </w:r>
      <w:r w:rsidRPr="0086521F">
        <w:rPr>
          <w:b/>
          <w:bCs/>
        </w:rPr>
        <w:t xml:space="preserve">ubject </w:t>
      </w:r>
      <w:r w:rsidR="0086521F" w:rsidRPr="0086521F">
        <w:rPr>
          <w:b/>
          <w:bCs/>
        </w:rPr>
        <w:t>M</w:t>
      </w:r>
      <w:r w:rsidRPr="0086521F">
        <w:rPr>
          <w:b/>
          <w:bCs/>
        </w:rPr>
        <w:t xml:space="preserve">atter </w:t>
      </w:r>
      <w:r w:rsidR="0086521F" w:rsidRPr="0086521F">
        <w:rPr>
          <w:b/>
          <w:bCs/>
        </w:rPr>
        <w:t>E</w:t>
      </w:r>
      <w:r w:rsidRPr="0086521F">
        <w:rPr>
          <w:b/>
          <w:bCs/>
        </w:rPr>
        <w:t>xpert</w:t>
      </w:r>
      <w:r>
        <w:t xml:space="preserve">) </w:t>
      </w:r>
      <w:r w:rsidR="005D4DFA">
        <w:t>and provided support whenever required.</w:t>
      </w:r>
    </w:p>
    <w:p w14:paraId="4C9E35FC" w14:textId="6117AF29" w:rsidR="003B6521" w:rsidRDefault="00E826C8" w:rsidP="001E135D">
      <w:pPr>
        <w:pStyle w:val="ListParagraph"/>
        <w:numPr>
          <w:ilvl w:val="0"/>
          <w:numId w:val="40"/>
        </w:numPr>
        <w:spacing w:after="0" w:line="240" w:lineRule="auto"/>
        <w:rPr>
          <w:rFonts w:cstheme="minorHAnsi"/>
        </w:rPr>
      </w:pPr>
      <w:r w:rsidRPr="00E826C8">
        <w:rPr>
          <w:rFonts w:cstheme="minorHAnsi"/>
        </w:rPr>
        <w:t>Used to complete the trainings within the time so allocated work can be done withing the SLA.</w:t>
      </w:r>
    </w:p>
    <w:p w14:paraId="64A7A48A" w14:textId="5A9D6A73" w:rsidR="00776891" w:rsidRDefault="00776891" w:rsidP="00776891">
      <w:pPr>
        <w:spacing w:after="0" w:line="240" w:lineRule="auto"/>
        <w:rPr>
          <w:rFonts w:cstheme="minorHAnsi"/>
        </w:rPr>
      </w:pPr>
    </w:p>
    <w:p w14:paraId="7A889778" w14:textId="77777777" w:rsidR="00C33D01" w:rsidRPr="004339A0" w:rsidRDefault="00C33D01" w:rsidP="004339A0">
      <w:pPr>
        <w:spacing w:after="0" w:line="240" w:lineRule="auto"/>
        <w:rPr>
          <w:rFonts w:cstheme="min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360"/>
      </w:tblGrid>
      <w:tr w:rsidR="003B6521" w:rsidRPr="00B07730" w14:paraId="77059053" w14:textId="77777777" w:rsidTr="00A41485">
        <w:tc>
          <w:tcPr>
            <w:tcW w:w="9576" w:type="dxa"/>
            <w:shd w:val="clear" w:color="auto" w:fill="BFBFBF" w:themeFill="background1" w:themeFillShade="BF"/>
          </w:tcPr>
          <w:p w14:paraId="1FEA3525" w14:textId="63AB6946" w:rsidR="003B6521" w:rsidRPr="00B07730" w:rsidRDefault="003B6521" w:rsidP="001E135D">
            <w:pPr>
              <w:pStyle w:val="Style1"/>
              <w:rPr>
                <w:rFonts w:cstheme="minorHAnsi"/>
              </w:rPr>
            </w:pPr>
            <w:r>
              <w:rPr>
                <w:rFonts w:cstheme="minorHAnsi"/>
              </w:rPr>
              <w:t>Achievements</w:t>
            </w:r>
            <w:r w:rsidRPr="00B07730">
              <w:rPr>
                <w:rFonts w:cstheme="minorHAnsi"/>
              </w:rPr>
              <w:t xml:space="preserve">: </w:t>
            </w:r>
          </w:p>
        </w:tc>
      </w:tr>
    </w:tbl>
    <w:p w14:paraId="03138BE3" w14:textId="19C7F42C" w:rsidR="003B6521" w:rsidRDefault="003B6521" w:rsidP="001E135D">
      <w:pPr>
        <w:spacing w:after="0" w:line="240" w:lineRule="auto"/>
        <w:rPr>
          <w:rFonts w:cstheme="minorHAnsi"/>
        </w:rPr>
      </w:pPr>
    </w:p>
    <w:p w14:paraId="21BE6B51" w14:textId="66572062" w:rsidR="00776891" w:rsidRDefault="003B6521" w:rsidP="00EC1DE0">
      <w:pPr>
        <w:numPr>
          <w:ilvl w:val="0"/>
          <w:numId w:val="41"/>
        </w:numPr>
        <w:spacing w:after="0" w:line="240" w:lineRule="auto"/>
      </w:pPr>
      <w:r>
        <w:t>Rewards and Recognition award</w:t>
      </w:r>
      <w:r w:rsidR="00F67E47">
        <w:t xml:space="preserve"> for excellence work for individual performance.</w:t>
      </w:r>
    </w:p>
    <w:p w14:paraId="5477B540" w14:textId="4A22525C" w:rsidR="0041490A" w:rsidRDefault="00F67E47" w:rsidP="00EC1DE0">
      <w:pPr>
        <w:numPr>
          <w:ilvl w:val="0"/>
          <w:numId w:val="41"/>
        </w:numPr>
        <w:spacing w:after="0" w:line="240" w:lineRule="auto"/>
      </w:pPr>
      <w:r>
        <w:t>Received best performance award.</w:t>
      </w:r>
    </w:p>
    <w:p w14:paraId="067F2BE1" w14:textId="3285DCE3" w:rsidR="003B6521" w:rsidRDefault="003B6521" w:rsidP="00EC1DE0">
      <w:pPr>
        <w:numPr>
          <w:ilvl w:val="0"/>
          <w:numId w:val="41"/>
        </w:numPr>
        <w:spacing w:after="0" w:line="240" w:lineRule="auto"/>
      </w:pPr>
      <w:r>
        <w:t>Received appreciation</w:t>
      </w:r>
      <w:r w:rsidR="00C33D01">
        <w:t>s</w:t>
      </w:r>
      <w:r>
        <w:t xml:space="preserve"> from onshore for timely completi</w:t>
      </w:r>
      <w:r w:rsidR="00C33D01">
        <w:t xml:space="preserve">ng the </w:t>
      </w:r>
      <w:r>
        <w:t>work assigned</w:t>
      </w:r>
      <w:r w:rsidR="00C33D01">
        <w:t xml:space="preserve"> with 100% quality.</w:t>
      </w:r>
    </w:p>
    <w:p w14:paraId="063822F6" w14:textId="49DAA306" w:rsidR="003B6521" w:rsidRPr="003B6521" w:rsidRDefault="00F67E47" w:rsidP="00EC1DE0">
      <w:pPr>
        <w:pStyle w:val="ListParagraph"/>
        <w:numPr>
          <w:ilvl w:val="0"/>
          <w:numId w:val="41"/>
        </w:numPr>
        <w:spacing w:after="0" w:line="240" w:lineRule="auto"/>
      </w:pPr>
      <w:r>
        <w:t>Appreciated for completing the extra work individually within the time.</w:t>
      </w:r>
    </w:p>
    <w:p w14:paraId="3F79C980" w14:textId="77777777" w:rsidR="00001179" w:rsidRPr="00B07730" w:rsidRDefault="00001179" w:rsidP="00EC1DE0">
      <w:pPr>
        <w:pBdr>
          <w:bar w:val="single" w:sz="4" w:color="auto"/>
        </w:pBdr>
        <w:spacing w:after="0" w:line="240" w:lineRule="auto"/>
        <w:rPr>
          <w:rFonts w:cstheme="minorHAnsi"/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360"/>
      </w:tblGrid>
      <w:tr w:rsidR="00A4011D" w:rsidRPr="00B07730" w14:paraId="6D2A3D33" w14:textId="77777777" w:rsidTr="001F59DA">
        <w:tc>
          <w:tcPr>
            <w:tcW w:w="9576" w:type="dxa"/>
            <w:shd w:val="clear" w:color="auto" w:fill="BFBFBF" w:themeFill="background1" w:themeFillShade="BF"/>
          </w:tcPr>
          <w:p w14:paraId="3E34082B" w14:textId="77777777" w:rsidR="00A4011D" w:rsidRPr="00B07730" w:rsidRDefault="00A4011D" w:rsidP="001E135D">
            <w:pPr>
              <w:pStyle w:val="Style1"/>
              <w:rPr>
                <w:rFonts w:cstheme="minorHAnsi"/>
              </w:rPr>
            </w:pPr>
            <w:r w:rsidRPr="00B07730">
              <w:rPr>
                <w:rFonts w:cstheme="minorHAnsi"/>
              </w:rPr>
              <w:t xml:space="preserve">Qualification: </w:t>
            </w:r>
          </w:p>
        </w:tc>
      </w:tr>
    </w:tbl>
    <w:p w14:paraId="42B973B1" w14:textId="77777777" w:rsidR="0041490A" w:rsidRDefault="0041490A" w:rsidP="001E135D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p w14:paraId="023335DD" w14:textId="77777777" w:rsidR="00DF55DC" w:rsidRPr="00DF55DC" w:rsidRDefault="00276DD3" w:rsidP="00DF55DC">
      <w:pPr>
        <w:pStyle w:val="ListParagraph"/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  <w:r w:rsidRPr="00DF55DC">
        <w:rPr>
          <w:rFonts w:cstheme="minorHAnsi"/>
          <w:b/>
        </w:rPr>
        <w:t>B.E</w:t>
      </w:r>
      <w:r w:rsidRPr="00DF55DC">
        <w:rPr>
          <w:rFonts w:cstheme="minorHAnsi"/>
        </w:rPr>
        <w:t xml:space="preserve"> in </w:t>
      </w:r>
      <w:r w:rsidRPr="00DF55DC">
        <w:rPr>
          <w:rFonts w:eastAsia="Arial Unicode MS" w:cstheme="minorHAnsi"/>
          <w:b/>
        </w:rPr>
        <w:t>Information</w:t>
      </w:r>
      <w:r w:rsidR="00EC00DA" w:rsidRPr="00DF55DC">
        <w:rPr>
          <w:rFonts w:eastAsia="Arial Unicode MS" w:cstheme="minorHAnsi"/>
          <w:b/>
        </w:rPr>
        <w:t xml:space="preserve"> </w:t>
      </w:r>
      <w:r w:rsidRPr="00DF55DC">
        <w:rPr>
          <w:rFonts w:eastAsia="Arial Unicode MS" w:cstheme="minorHAnsi"/>
          <w:b/>
        </w:rPr>
        <w:t>Technology</w:t>
      </w:r>
      <w:r w:rsidRPr="00DF55DC">
        <w:rPr>
          <w:rFonts w:cstheme="minorHAnsi"/>
        </w:rPr>
        <w:t xml:space="preserve"> from Nagpur University</w:t>
      </w:r>
      <w:r w:rsidR="00160C76" w:rsidRPr="00DF55DC">
        <w:rPr>
          <w:rFonts w:cstheme="minorHAnsi"/>
          <w:bCs/>
        </w:rPr>
        <w:t xml:space="preserve"> </w:t>
      </w:r>
      <w:r w:rsidRPr="00DF55DC">
        <w:rPr>
          <w:rFonts w:cstheme="minorHAnsi"/>
          <w:bCs/>
        </w:rPr>
        <w:t xml:space="preserve">(2008-2012) with 60%. </w:t>
      </w:r>
      <w:r w:rsidRPr="00DF55DC">
        <w:rPr>
          <w:rFonts w:cstheme="minorHAnsi"/>
        </w:rPr>
        <w:tab/>
      </w:r>
      <w:r w:rsidRPr="00DF55DC">
        <w:rPr>
          <w:rFonts w:cstheme="minorHAnsi"/>
        </w:rPr>
        <w:tab/>
      </w:r>
    </w:p>
    <w:p w14:paraId="5C4167F8" w14:textId="77777777" w:rsidR="00DF55DC" w:rsidRPr="00DF55DC" w:rsidRDefault="00276DD3" w:rsidP="00DF55DC">
      <w:pPr>
        <w:pStyle w:val="ListParagraph"/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  <w:r w:rsidRPr="00DF55DC">
        <w:rPr>
          <w:rFonts w:cstheme="minorHAnsi"/>
          <w:b/>
        </w:rPr>
        <w:t>H.S.C</w:t>
      </w:r>
      <w:r w:rsidRPr="00DF55DC">
        <w:rPr>
          <w:rFonts w:cstheme="minorHAnsi"/>
        </w:rPr>
        <w:t xml:space="preserve"> in Science from Nagpur Board</w:t>
      </w:r>
      <w:r w:rsidR="00EC00DA" w:rsidRPr="00DF55DC">
        <w:rPr>
          <w:rFonts w:cstheme="minorHAnsi"/>
          <w:bCs/>
        </w:rPr>
        <w:t xml:space="preserve"> (2008</w:t>
      </w:r>
      <w:r w:rsidRPr="00DF55DC">
        <w:rPr>
          <w:rFonts w:cstheme="minorHAnsi"/>
          <w:bCs/>
        </w:rPr>
        <w:t xml:space="preserve">) with </w:t>
      </w:r>
      <w:r w:rsidR="00EC00DA" w:rsidRPr="00DF55DC">
        <w:rPr>
          <w:rFonts w:cstheme="minorHAnsi"/>
          <w:bCs/>
        </w:rPr>
        <w:t>68.33%.</w:t>
      </w:r>
      <w:r w:rsidRPr="00DF55DC">
        <w:rPr>
          <w:rFonts w:cstheme="minorHAnsi"/>
        </w:rPr>
        <w:tab/>
      </w:r>
    </w:p>
    <w:p w14:paraId="66C0D84E" w14:textId="39E368EE" w:rsidR="00276DD3" w:rsidRPr="00DF55DC" w:rsidRDefault="00276DD3" w:rsidP="00DF55DC">
      <w:pPr>
        <w:pStyle w:val="ListParagraph"/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  <w:r w:rsidRPr="00DF55DC">
        <w:rPr>
          <w:rFonts w:cstheme="minorHAnsi"/>
          <w:b/>
        </w:rPr>
        <w:t>S.S.C</w:t>
      </w:r>
      <w:r w:rsidRPr="00DF55DC">
        <w:rPr>
          <w:rFonts w:cstheme="minorHAnsi"/>
        </w:rPr>
        <w:t>. in Science from Nagpur Board</w:t>
      </w:r>
      <w:r w:rsidR="00EC00DA" w:rsidRPr="00DF55DC">
        <w:rPr>
          <w:rFonts w:cstheme="minorHAnsi"/>
          <w:bCs/>
        </w:rPr>
        <w:t xml:space="preserve"> (2006</w:t>
      </w:r>
      <w:r w:rsidRPr="00DF55DC">
        <w:rPr>
          <w:rFonts w:cstheme="minorHAnsi"/>
          <w:bCs/>
        </w:rPr>
        <w:t xml:space="preserve">) with </w:t>
      </w:r>
      <w:r w:rsidR="00EC00DA" w:rsidRPr="00DF55DC">
        <w:rPr>
          <w:rFonts w:cstheme="minorHAnsi"/>
          <w:bCs/>
        </w:rPr>
        <w:t>77.86%.</w:t>
      </w:r>
    </w:p>
    <w:p w14:paraId="0C303CAE" w14:textId="77777777" w:rsidR="00AF74AF" w:rsidRDefault="00AF74AF" w:rsidP="00AF74AF">
      <w:pPr>
        <w:pBdr>
          <w:bar w:val="single" w:sz="4" w:color="auto"/>
        </w:pBdr>
        <w:spacing w:after="0" w:line="240" w:lineRule="auto"/>
        <w:rPr>
          <w:rFonts w:cstheme="minorHAnsi"/>
        </w:rPr>
      </w:pPr>
    </w:p>
    <w:p w14:paraId="50BAD53B" w14:textId="77777777" w:rsidR="00567BCA" w:rsidRPr="00B07730" w:rsidRDefault="00567BCA" w:rsidP="00AF74AF">
      <w:pPr>
        <w:pBdr>
          <w:bar w:val="single" w:sz="4" w:color="auto"/>
        </w:pBdr>
        <w:spacing w:after="0" w:line="240" w:lineRule="auto"/>
        <w:rPr>
          <w:rFonts w:cstheme="min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360"/>
      </w:tblGrid>
      <w:tr w:rsidR="002D6B3A" w:rsidRPr="00B07730" w14:paraId="1F5A3B16" w14:textId="77777777" w:rsidTr="002D6B3A">
        <w:tc>
          <w:tcPr>
            <w:tcW w:w="9576" w:type="dxa"/>
            <w:shd w:val="clear" w:color="auto" w:fill="BFBFBF" w:themeFill="background1" w:themeFillShade="BF"/>
          </w:tcPr>
          <w:p w14:paraId="51EA2A01" w14:textId="77777777" w:rsidR="002D6B3A" w:rsidRPr="00B07730" w:rsidRDefault="002D6B3A" w:rsidP="00AF74AF">
            <w:pPr>
              <w:rPr>
                <w:rFonts w:cstheme="minorHAnsi"/>
                <w:b/>
              </w:rPr>
            </w:pPr>
            <w:r w:rsidRPr="00B07730">
              <w:rPr>
                <w:rFonts w:cstheme="minorHAnsi"/>
                <w:b/>
              </w:rPr>
              <w:t>Technical Skills:</w:t>
            </w:r>
          </w:p>
        </w:tc>
      </w:tr>
    </w:tbl>
    <w:p w14:paraId="030B3CF0" w14:textId="77777777" w:rsidR="0041490A" w:rsidRDefault="0041490A" w:rsidP="00AF74AF">
      <w:pPr>
        <w:spacing w:after="0" w:line="240" w:lineRule="auto"/>
        <w:rPr>
          <w:rFonts w:cstheme="minorHAnsi"/>
          <w:b/>
          <w:bCs/>
        </w:rPr>
      </w:pPr>
    </w:p>
    <w:p w14:paraId="7F8A47BD" w14:textId="77777777" w:rsidR="00AF74AF" w:rsidRPr="00AF74AF" w:rsidRDefault="005435CE" w:rsidP="00AF74AF">
      <w:pPr>
        <w:pStyle w:val="ListParagraph"/>
        <w:numPr>
          <w:ilvl w:val="0"/>
          <w:numId w:val="42"/>
        </w:numPr>
        <w:spacing w:after="0" w:line="240" w:lineRule="auto"/>
        <w:rPr>
          <w:rFonts w:cstheme="minorHAnsi"/>
          <w:b/>
          <w:bCs/>
        </w:rPr>
      </w:pPr>
      <w:r w:rsidRPr="0041490A">
        <w:rPr>
          <w:rFonts w:cstheme="minorHAnsi"/>
          <w:b/>
          <w:bCs/>
        </w:rPr>
        <w:t>De</w:t>
      </w:r>
      <w:r w:rsidR="009272B4" w:rsidRPr="0041490A">
        <w:rPr>
          <w:rFonts w:cstheme="minorHAnsi"/>
          <w:b/>
          <w:bCs/>
        </w:rPr>
        <w:t>signing Tool</w:t>
      </w:r>
      <w:r w:rsidR="000A3ED7" w:rsidRPr="0041490A">
        <w:rPr>
          <w:rFonts w:cstheme="minorHAnsi"/>
          <w:b/>
          <w:bCs/>
        </w:rPr>
        <w:t xml:space="preserve">: </w:t>
      </w:r>
      <w:r w:rsidRPr="0041490A">
        <w:rPr>
          <w:rFonts w:cstheme="minorHAnsi"/>
          <w:bCs/>
        </w:rPr>
        <w:t>HTML</w:t>
      </w:r>
    </w:p>
    <w:p w14:paraId="62028ED0" w14:textId="2C7A3661" w:rsidR="00AE1201" w:rsidRPr="00AF74AF" w:rsidRDefault="00E36FDE" w:rsidP="00AF74AF">
      <w:pPr>
        <w:pStyle w:val="ListParagraph"/>
        <w:numPr>
          <w:ilvl w:val="0"/>
          <w:numId w:val="42"/>
        </w:numPr>
        <w:spacing w:after="0" w:line="240" w:lineRule="auto"/>
        <w:rPr>
          <w:rFonts w:cstheme="minorHAnsi"/>
          <w:b/>
          <w:bCs/>
        </w:rPr>
      </w:pPr>
      <w:r w:rsidRPr="00AF74AF">
        <w:rPr>
          <w:rFonts w:eastAsia="Arial" w:cstheme="minorHAnsi"/>
          <w:b/>
          <w:color w:val="000000"/>
        </w:rPr>
        <w:t>Operating System</w:t>
      </w:r>
      <w:r w:rsidR="000A3ED7" w:rsidRPr="00AF74AF">
        <w:rPr>
          <w:rFonts w:cstheme="minorHAnsi"/>
          <w:b/>
          <w:bCs/>
        </w:rPr>
        <w:t xml:space="preserve">: </w:t>
      </w:r>
      <w:r w:rsidRPr="00AF74AF">
        <w:rPr>
          <w:rFonts w:eastAsia="Arial" w:cstheme="minorHAnsi"/>
          <w:color w:val="000000"/>
        </w:rPr>
        <w:t>Windows</w:t>
      </w:r>
      <w:r w:rsidR="006260B9" w:rsidRPr="00AF74AF">
        <w:rPr>
          <w:rFonts w:cstheme="minorHAnsi"/>
        </w:rPr>
        <w:t xml:space="preserve">XP, </w:t>
      </w:r>
      <w:r w:rsidRPr="00AF74AF">
        <w:rPr>
          <w:rFonts w:cstheme="minorHAnsi"/>
        </w:rPr>
        <w:t>Windows</w:t>
      </w:r>
      <w:r w:rsidR="0041490A" w:rsidRPr="00AF74AF">
        <w:rPr>
          <w:rFonts w:cstheme="minorHAnsi"/>
        </w:rPr>
        <w:t>7, Windows1</w:t>
      </w:r>
      <w:r w:rsidR="0086521F">
        <w:rPr>
          <w:rFonts w:cstheme="minorHAnsi"/>
        </w:rPr>
        <w:t xml:space="preserve">1, </w:t>
      </w:r>
      <w:r w:rsidR="0041490A" w:rsidRPr="00AF74AF">
        <w:rPr>
          <w:rFonts w:cstheme="minorHAnsi"/>
        </w:rPr>
        <w:t>Linux</w:t>
      </w:r>
    </w:p>
    <w:p w14:paraId="3230ACC7" w14:textId="5803345D" w:rsidR="00001179" w:rsidRDefault="00AB1058" w:rsidP="00AF74AF">
      <w:pPr>
        <w:numPr>
          <w:ilvl w:val="0"/>
          <w:numId w:val="18"/>
        </w:numPr>
        <w:tabs>
          <w:tab w:val="left" w:pos="720"/>
        </w:tabs>
        <w:spacing w:after="0" w:line="240" w:lineRule="auto"/>
        <w:ind w:left="720" w:hanging="360"/>
        <w:rPr>
          <w:rFonts w:eastAsia="Arial" w:cstheme="minorHAnsi"/>
          <w:color w:val="000000"/>
        </w:rPr>
      </w:pPr>
      <w:r w:rsidRPr="00AE1201">
        <w:rPr>
          <w:rFonts w:eastAsia="Verdana" w:cstheme="minorHAnsi"/>
          <w:b/>
          <w:color w:val="000000"/>
        </w:rPr>
        <w:t>Tool</w:t>
      </w:r>
      <w:r w:rsidR="009272B4" w:rsidRPr="00AE1201">
        <w:rPr>
          <w:rFonts w:eastAsia="Verdana" w:cstheme="minorHAnsi"/>
          <w:b/>
          <w:color w:val="000000"/>
        </w:rPr>
        <w:t>s Used</w:t>
      </w:r>
      <w:r w:rsidRPr="00AE1201">
        <w:rPr>
          <w:rFonts w:eastAsia="Verdana" w:cstheme="minorHAnsi"/>
          <w:b/>
          <w:color w:val="000000"/>
        </w:rPr>
        <w:t>:</w:t>
      </w:r>
      <w:r w:rsidR="00EA3D7E" w:rsidRPr="00AE1201">
        <w:rPr>
          <w:rFonts w:eastAsia="Verdana" w:cstheme="minorHAnsi"/>
          <w:b/>
          <w:color w:val="000000"/>
        </w:rPr>
        <w:t xml:space="preserve"> </w:t>
      </w:r>
      <w:r w:rsidR="0041490A" w:rsidRPr="00AE1201">
        <w:rPr>
          <w:rFonts w:eastAsia="Verdana" w:cstheme="minorHAnsi"/>
          <w:bCs/>
          <w:color w:val="000000"/>
        </w:rPr>
        <w:t>e-Oscar</w:t>
      </w:r>
      <w:r w:rsidR="0041490A" w:rsidRPr="00AE1201">
        <w:rPr>
          <w:rFonts w:eastAsia="Verdana" w:cstheme="minorHAnsi"/>
          <w:b/>
          <w:color w:val="000000"/>
        </w:rPr>
        <w:t>,</w:t>
      </w:r>
      <w:r w:rsidR="0041490A" w:rsidRPr="00AE1201">
        <w:rPr>
          <w:rFonts w:eastAsia="Verdana" w:cstheme="minorHAnsi"/>
          <w:bCs/>
          <w:color w:val="000000"/>
        </w:rPr>
        <w:t xml:space="preserve"> Aspire,</w:t>
      </w:r>
      <w:r w:rsidR="0041490A" w:rsidRPr="00AE1201">
        <w:rPr>
          <w:rFonts w:eastAsia="Verdana" w:cstheme="minorHAnsi"/>
          <w:b/>
          <w:color w:val="000000"/>
        </w:rPr>
        <w:t xml:space="preserve"> </w:t>
      </w:r>
      <w:r w:rsidR="009272B4" w:rsidRPr="00AE1201">
        <w:rPr>
          <w:rFonts w:eastAsia="Verdana" w:cstheme="minorHAnsi"/>
          <w:color w:val="000000"/>
        </w:rPr>
        <w:t>Lending Portal</w:t>
      </w:r>
      <w:r w:rsidR="00330D51" w:rsidRPr="00AE1201">
        <w:rPr>
          <w:rFonts w:eastAsia="Verdana" w:cstheme="minorHAnsi"/>
          <w:color w:val="000000"/>
        </w:rPr>
        <w:t>(Black Knight)</w:t>
      </w:r>
      <w:r w:rsidR="009272B4" w:rsidRPr="00AE1201">
        <w:rPr>
          <w:rFonts w:eastAsia="Verdana" w:cstheme="minorHAnsi"/>
          <w:color w:val="000000"/>
        </w:rPr>
        <w:t xml:space="preserve">, </w:t>
      </w:r>
      <w:r w:rsidR="00330D51" w:rsidRPr="00AE1201">
        <w:rPr>
          <w:rFonts w:eastAsia="Verdana" w:cstheme="minorHAnsi"/>
          <w:color w:val="000000"/>
        </w:rPr>
        <w:t xml:space="preserve">HOGAN, </w:t>
      </w:r>
      <w:r w:rsidR="00864034" w:rsidRPr="00AE1201">
        <w:rPr>
          <w:rFonts w:eastAsia="Verdana" w:cstheme="minorHAnsi"/>
          <w:color w:val="000000"/>
        </w:rPr>
        <w:t>SAP-GCIC</w:t>
      </w:r>
    </w:p>
    <w:p w14:paraId="0DFCBE69" w14:textId="77777777" w:rsidR="00AE1201" w:rsidRPr="00AE1201" w:rsidRDefault="00AE1201" w:rsidP="00AE1201">
      <w:pPr>
        <w:tabs>
          <w:tab w:val="left" w:pos="720"/>
        </w:tabs>
        <w:spacing w:after="0" w:line="240" w:lineRule="auto"/>
        <w:ind w:left="720"/>
        <w:rPr>
          <w:rFonts w:eastAsia="Arial" w:cstheme="minorHAnsi"/>
          <w:color w:val="000000"/>
        </w:rPr>
      </w:pPr>
    </w:p>
    <w:tbl>
      <w:tblPr>
        <w:tblW w:w="9392" w:type="dxa"/>
        <w:tblBorders>
          <w:insideH w:val="single" w:sz="4" w:space="0" w:color="FFFFFF"/>
        </w:tblBorders>
        <w:tblLook w:val="0600" w:firstRow="0" w:lastRow="0" w:firstColumn="0" w:lastColumn="0" w:noHBand="1" w:noVBand="1"/>
      </w:tblPr>
      <w:tblGrid>
        <w:gridCol w:w="9392"/>
      </w:tblGrid>
      <w:tr w:rsidR="005379F3" w:rsidRPr="00B07730" w14:paraId="7A14001C" w14:textId="77777777" w:rsidTr="002D6B3A">
        <w:trPr>
          <w:trHeight w:val="83"/>
        </w:trPr>
        <w:tc>
          <w:tcPr>
            <w:tcW w:w="9392" w:type="dxa"/>
            <w:tcBorders>
              <w:top w:val="nil"/>
              <w:bottom w:val="nil"/>
            </w:tcBorders>
            <w:shd w:val="clear" w:color="auto" w:fill="BFBFBF" w:themeFill="background1" w:themeFillShade="BF"/>
            <w:vAlign w:val="center"/>
            <w:hideMark/>
          </w:tcPr>
          <w:p w14:paraId="106126A3" w14:textId="77777777" w:rsidR="006D6BC1" w:rsidRPr="00B07730" w:rsidRDefault="005379F3" w:rsidP="001E135D">
            <w:pPr>
              <w:pStyle w:val="NoSpacing"/>
              <w:rPr>
                <w:rFonts w:cstheme="minorHAnsi"/>
                <w:b/>
              </w:rPr>
            </w:pPr>
            <w:r w:rsidRPr="00B07730">
              <w:rPr>
                <w:rFonts w:cstheme="minorHAnsi"/>
                <w:b/>
              </w:rPr>
              <w:t>Personal Detai</w:t>
            </w:r>
            <w:r w:rsidR="004A314D" w:rsidRPr="00B07730">
              <w:rPr>
                <w:rFonts w:cstheme="minorHAnsi"/>
                <w:b/>
              </w:rPr>
              <w:t>ls</w:t>
            </w:r>
            <w:r w:rsidR="002D6B3A" w:rsidRPr="00B07730">
              <w:rPr>
                <w:rFonts w:cstheme="minorHAnsi"/>
                <w:b/>
              </w:rPr>
              <w:t xml:space="preserve"> :</w:t>
            </w:r>
          </w:p>
        </w:tc>
      </w:tr>
    </w:tbl>
    <w:p w14:paraId="6C551FE7" w14:textId="77777777" w:rsidR="00BC21CE" w:rsidRPr="00B07730" w:rsidRDefault="00BC21CE" w:rsidP="00274657">
      <w:pPr>
        <w:pStyle w:val="Style1"/>
        <w:spacing w:after="0"/>
        <w:rPr>
          <w:rFonts w:cstheme="minorHAnsi"/>
        </w:rPr>
      </w:pPr>
    </w:p>
    <w:p w14:paraId="5192E43D" w14:textId="77777777" w:rsidR="00BE271C" w:rsidRDefault="00D87FF0" w:rsidP="00274657">
      <w:pPr>
        <w:pStyle w:val="Style1"/>
        <w:spacing w:after="0"/>
        <w:rPr>
          <w:rFonts w:cstheme="minorHAnsi"/>
          <w:b w:val="0"/>
        </w:rPr>
      </w:pPr>
      <w:r>
        <w:rPr>
          <w:rFonts w:cstheme="minorHAnsi"/>
        </w:rPr>
        <w:t>Date of Birth</w:t>
      </w:r>
      <w:r w:rsidR="005435CE" w:rsidRPr="00B07730">
        <w:rPr>
          <w:rFonts w:cstheme="minorHAnsi"/>
          <w:b w:val="0"/>
        </w:rPr>
        <w:t>:13</w:t>
      </w:r>
      <w:r w:rsidR="005435CE" w:rsidRPr="00B07730">
        <w:rPr>
          <w:rFonts w:cstheme="minorHAnsi"/>
          <w:b w:val="0"/>
          <w:vertAlign w:val="superscript"/>
        </w:rPr>
        <w:t>th</w:t>
      </w:r>
      <w:r w:rsidR="00EC00DA">
        <w:rPr>
          <w:rFonts w:cstheme="minorHAnsi"/>
          <w:b w:val="0"/>
          <w:vertAlign w:val="superscript"/>
        </w:rPr>
        <w:t xml:space="preserve"> </w:t>
      </w:r>
      <w:r w:rsidR="005435CE" w:rsidRPr="00B07730">
        <w:rPr>
          <w:rFonts w:cstheme="minorHAnsi"/>
          <w:b w:val="0"/>
        </w:rPr>
        <w:t>September 1990</w:t>
      </w:r>
    </w:p>
    <w:p w14:paraId="164CBE08" w14:textId="77777777" w:rsidR="00274657" w:rsidRDefault="00D87FF0" w:rsidP="00274657">
      <w:pPr>
        <w:pStyle w:val="Style1"/>
        <w:spacing w:after="0"/>
        <w:rPr>
          <w:rFonts w:cstheme="minorHAnsi"/>
          <w:b w:val="0"/>
          <w:bCs/>
        </w:rPr>
      </w:pPr>
      <w:r>
        <w:rPr>
          <w:rFonts w:cstheme="minorHAnsi"/>
        </w:rPr>
        <w:t>Gender</w:t>
      </w:r>
      <w:r w:rsidR="005435CE" w:rsidRPr="00B07730">
        <w:rPr>
          <w:rFonts w:cstheme="minorHAnsi"/>
        </w:rPr>
        <w:t xml:space="preserve">: </w:t>
      </w:r>
      <w:r w:rsidR="005435CE" w:rsidRPr="00274657">
        <w:rPr>
          <w:rFonts w:cstheme="minorHAnsi"/>
          <w:b w:val="0"/>
          <w:bCs/>
        </w:rPr>
        <w:t>Female</w:t>
      </w:r>
    </w:p>
    <w:p w14:paraId="3D3DA75B" w14:textId="77777777" w:rsidR="00274657" w:rsidRDefault="005435CE" w:rsidP="00274657">
      <w:pPr>
        <w:pStyle w:val="Style1"/>
        <w:spacing w:after="0"/>
        <w:rPr>
          <w:rFonts w:cstheme="minorHAnsi"/>
        </w:rPr>
      </w:pPr>
      <w:r w:rsidRPr="00B07730">
        <w:rPr>
          <w:rFonts w:cstheme="minorHAnsi"/>
        </w:rPr>
        <w:t>Marital Status</w:t>
      </w:r>
      <w:r w:rsidR="00D87FF0">
        <w:rPr>
          <w:rFonts w:cstheme="minorHAnsi"/>
        </w:rPr>
        <w:t xml:space="preserve">: </w:t>
      </w:r>
      <w:r w:rsidR="00D87FF0" w:rsidRPr="00274657">
        <w:rPr>
          <w:rFonts w:cstheme="minorHAnsi"/>
          <w:b w:val="0"/>
          <w:bCs/>
        </w:rPr>
        <w:t>Married</w:t>
      </w:r>
    </w:p>
    <w:p w14:paraId="00B4F8F6" w14:textId="0F9B4776" w:rsidR="00274657" w:rsidRDefault="00D87FF0" w:rsidP="00274657">
      <w:pPr>
        <w:pStyle w:val="Style1"/>
        <w:spacing w:after="0"/>
        <w:rPr>
          <w:rFonts w:cstheme="minorHAnsi"/>
          <w:b w:val="0"/>
          <w:bCs/>
        </w:rPr>
      </w:pPr>
      <w:r>
        <w:rPr>
          <w:rFonts w:cstheme="minorHAnsi"/>
        </w:rPr>
        <w:t>Nationality</w:t>
      </w:r>
      <w:r w:rsidR="005435CE" w:rsidRPr="00B07730">
        <w:rPr>
          <w:rFonts w:cstheme="minorHAnsi"/>
        </w:rPr>
        <w:t xml:space="preserve">: </w:t>
      </w:r>
      <w:r w:rsidR="005435CE" w:rsidRPr="00274657">
        <w:rPr>
          <w:rFonts w:cstheme="minorHAnsi"/>
          <w:b w:val="0"/>
          <w:bCs/>
        </w:rPr>
        <w:t>Indian</w:t>
      </w:r>
    </w:p>
    <w:p w14:paraId="531122B4" w14:textId="0211AE10" w:rsidR="00483441" w:rsidRDefault="00483441" w:rsidP="00274657">
      <w:pPr>
        <w:pStyle w:val="Style1"/>
        <w:spacing w:after="0"/>
        <w:rPr>
          <w:rFonts w:cstheme="minorHAnsi"/>
          <w:b w:val="0"/>
          <w:bCs/>
        </w:rPr>
      </w:pPr>
      <w:r w:rsidRPr="00483441">
        <w:rPr>
          <w:rFonts w:cstheme="minorHAnsi"/>
        </w:rPr>
        <w:t>Passport:</w:t>
      </w:r>
      <w:r w:rsidR="008D1ED2">
        <w:rPr>
          <w:rFonts w:cstheme="minorHAnsi"/>
        </w:rPr>
        <w:t xml:space="preserve"> </w:t>
      </w:r>
      <w:r w:rsidRPr="00483441">
        <w:rPr>
          <w:rFonts w:cstheme="minorHAnsi"/>
        </w:rPr>
        <w:t>-</w:t>
      </w:r>
      <w:r>
        <w:rPr>
          <w:rFonts w:cstheme="minorHAnsi"/>
        </w:rPr>
        <w:t xml:space="preserve"> </w:t>
      </w:r>
      <w:r w:rsidRPr="008D1ED2">
        <w:rPr>
          <w:rFonts w:cstheme="minorHAnsi"/>
          <w:b w:val="0"/>
          <w:bCs/>
        </w:rPr>
        <w:t>Z6114247</w:t>
      </w:r>
    </w:p>
    <w:p w14:paraId="7B4F5461" w14:textId="4772DA93" w:rsidR="00F9400A" w:rsidRPr="00F9400A" w:rsidRDefault="00F9400A" w:rsidP="00274657">
      <w:pPr>
        <w:pStyle w:val="Style1"/>
        <w:spacing w:after="0"/>
        <w:rPr>
          <w:rFonts w:cstheme="minorHAnsi"/>
        </w:rPr>
      </w:pPr>
      <w:r w:rsidRPr="00F9400A">
        <w:rPr>
          <w:rFonts w:cstheme="minorHAnsi"/>
        </w:rPr>
        <w:t>Current Address</w:t>
      </w:r>
      <w:r>
        <w:rPr>
          <w:rFonts w:cstheme="minorHAnsi"/>
        </w:rPr>
        <w:t xml:space="preserve">:- </w:t>
      </w:r>
      <w:r w:rsidRPr="00F9400A">
        <w:rPr>
          <w:rFonts w:cstheme="minorHAnsi"/>
          <w:b w:val="0"/>
          <w:bCs/>
        </w:rPr>
        <w:t>Riffa, Bahrain</w:t>
      </w:r>
      <w:r>
        <w:rPr>
          <w:rFonts w:cstheme="minorHAnsi"/>
        </w:rPr>
        <w:t xml:space="preserve"> </w:t>
      </w:r>
    </w:p>
    <w:p w14:paraId="2D403EB3" w14:textId="1C381AF6" w:rsidR="001A1365" w:rsidRDefault="005435CE" w:rsidP="00274657">
      <w:pPr>
        <w:pStyle w:val="Style1"/>
        <w:spacing w:after="0"/>
        <w:rPr>
          <w:rFonts w:cstheme="minorHAnsi"/>
          <w:b w:val="0"/>
          <w:bCs/>
        </w:rPr>
      </w:pPr>
      <w:r w:rsidRPr="00B07730">
        <w:rPr>
          <w:rFonts w:cstheme="minorHAnsi"/>
        </w:rPr>
        <w:t xml:space="preserve">Language Known: </w:t>
      </w:r>
      <w:r w:rsidR="00B36280" w:rsidRPr="00274657">
        <w:rPr>
          <w:rFonts w:cstheme="minorHAnsi"/>
          <w:b w:val="0"/>
          <w:bCs/>
        </w:rPr>
        <w:t xml:space="preserve">English, </w:t>
      </w:r>
      <w:r w:rsidR="00D87FF0" w:rsidRPr="00274657">
        <w:rPr>
          <w:rFonts w:cstheme="minorHAnsi"/>
          <w:b w:val="0"/>
          <w:bCs/>
        </w:rPr>
        <w:t>Hindi</w:t>
      </w:r>
      <w:r w:rsidR="00BE271C" w:rsidRPr="00274657">
        <w:rPr>
          <w:rFonts w:cstheme="minorHAnsi"/>
          <w:b w:val="0"/>
          <w:bCs/>
        </w:rPr>
        <w:t>, Marathi</w:t>
      </w:r>
    </w:p>
    <w:p w14:paraId="6FAF19DB" w14:textId="64AAB9D3" w:rsidR="00483441" w:rsidRDefault="00483441" w:rsidP="00274657">
      <w:pPr>
        <w:pStyle w:val="Style1"/>
        <w:spacing w:after="0"/>
        <w:rPr>
          <w:rFonts w:cstheme="minorHAnsi"/>
        </w:rPr>
      </w:pPr>
      <w:r>
        <w:rPr>
          <w:rFonts w:cstheme="minorHAnsi"/>
          <w:b w:val="0"/>
          <w:bCs/>
        </w:rPr>
        <w:tab/>
      </w:r>
      <w:r>
        <w:rPr>
          <w:rFonts w:cstheme="minorHAnsi"/>
          <w:b w:val="0"/>
          <w:bCs/>
        </w:rPr>
        <w:tab/>
      </w:r>
    </w:p>
    <w:p w14:paraId="0D7CFFC3" w14:textId="77777777" w:rsidR="00483441" w:rsidRDefault="00683880" w:rsidP="001E135D">
      <w:pPr>
        <w:pStyle w:val="Style1"/>
        <w:rPr>
          <w:rFonts w:cstheme="minorHAnsi"/>
        </w:rPr>
      </w:pPr>
      <w:r>
        <w:rPr>
          <w:rFonts w:cstheme="minorHAnsi"/>
        </w:rPr>
        <w:t xml:space="preserve">                                                                                                                                                  </w:t>
      </w:r>
    </w:p>
    <w:p w14:paraId="50A3A08A" w14:textId="77777777" w:rsidR="00483441" w:rsidRDefault="00483441" w:rsidP="001E135D">
      <w:pPr>
        <w:pStyle w:val="Style1"/>
        <w:rPr>
          <w:rFonts w:cstheme="minorHAnsi"/>
        </w:rPr>
      </w:pPr>
    </w:p>
    <w:p w14:paraId="14B22947" w14:textId="0A663F69" w:rsidR="00683880" w:rsidRPr="00B07730" w:rsidRDefault="00483441" w:rsidP="001E135D">
      <w:pPr>
        <w:pStyle w:val="Style1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="00683880" w:rsidRPr="00B07730">
        <w:rPr>
          <w:rFonts w:cstheme="minorHAnsi"/>
        </w:rPr>
        <w:t>Shubhangi D. Athelkar</w:t>
      </w:r>
    </w:p>
    <w:p w14:paraId="11E650E1" w14:textId="77777777" w:rsidR="00683880" w:rsidRDefault="00683880" w:rsidP="001E135D">
      <w:pPr>
        <w:pStyle w:val="ListParagraph"/>
        <w:spacing w:before="100" w:beforeAutospacing="1" w:after="100" w:afterAutospacing="1" w:line="240" w:lineRule="auto"/>
        <w:ind w:left="0"/>
        <w:rPr>
          <w:rFonts w:cstheme="minorHAnsi"/>
        </w:rPr>
      </w:pPr>
    </w:p>
    <w:p w14:paraId="43C4A17F" w14:textId="77777777" w:rsidR="003350A1" w:rsidRPr="003350A1" w:rsidRDefault="003350A1" w:rsidP="003350A1"/>
    <w:p w14:paraId="310D6740" w14:textId="77777777" w:rsidR="003350A1" w:rsidRPr="003350A1" w:rsidRDefault="003350A1" w:rsidP="003350A1"/>
    <w:p w14:paraId="0865F1D7" w14:textId="77777777" w:rsidR="003350A1" w:rsidRPr="003350A1" w:rsidRDefault="003350A1" w:rsidP="003350A1"/>
    <w:p w14:paraId="52221D36" w14:textId="77777777" w:rsidR="003350A1" w:rsidRPr="003350A1" w:rsidRDefault="003350A1" w:rsidP="003350A1"/>
    <w:p w14:paraId="5C38F19B" w14:textId="77777777" w:rsidR="003350A1" w:rsidRPr="003350A1" w:rsidRDefault="003350A1" w:rsidP="003350A1"/>
    <w:p w14:paraId="16A7F660" w14:textId="77777777" w:rsidR="003350A1" w:rsidRDefault="003350A1" w:rsidP="003350A1">
      <w:pPr>
        <w:rPr>
          <w:rFonts w:cstheme="minorHAnsi"/>
        </w:rPr>
      </w:pPr>
    </w:p>
    <w:p w14:paraId="4F2641AF" w14:textId="09B2B570" w:rsidR="003350A1" w:rsidRPr="003350A1" w:rsidRDefault="003350A1" w:rsidP="003350A1">
      <w:pPr>
        <w:tabs>
          <w:tab w:val="left" w:pos="940"/>
        </w:tabs>
      </w:pPr>
      <w:r>
        <w:tab/>
      </w:r>
    </w:p>
    <w:sectPr w:rsidR="003350A1" w:rsidRPr="003350A1" w:rsidSect="000A2310">
      <w:pgSz w:w="12240" w:h="15840"/>
      <w:pgMar w:top="99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43AD7B" w14:textId="77777777" w:rsidR="005F6780" w:rsidRDefault="005F6780" w:rsidP="007E5E75">
      <w:pPr>
        <w:spacing w:after="0" w:line="240" w:lineRule="auto"/>
      </w:pPr>
      <w:r>
        <w:separator/>
      </w:r>
    </w:p>
  </w:endnote>
  <w:endnote w:type="continuationSeparator" w:id="0">
    <w:p w14:paraId="1881C45F" w14:textId="77777777" w:rsidR="005F6780" w:rsidRDefault="005F6780" w:rsidP="007E5E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50D5E8" w14:textId="77777777" w:rsidR="005F6780" w:rsidRDefault="005F6780" w:rsidP="007E5E75">
      <w:pPr>
        <w:spacing w:after="0" w:line="240" w:lineRule="auto"/>
      </w:pPr>
      <w:r>
        <w:separator/>
      </w:r>
    </w:p>
  </w:footnote>
  <w:footnote w:type="continuationSeparator" w:id="0">
    <w:p w14:paraId="10FC0FC7" w14:textId="77777777" w:rsidR="005F6780" w:rsidRDefault="005F6780" w:rsidP="007E5E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752C60"/>
    <w:multiLevelType w:val="hybridMultilevel"/>
    <w:tmpl w:val="1C8A4B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C20F8"/>
    <w:multiLevelType w:val="hybridMultilevel"/>
    <w:tmpl w:val="1DB89392"/>
    <w:lvl w:ilvl="0" w:tplc="0409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2" w15:restartNumberingAfterBreak="0">
    <w:nsid w:val="03DC2FE6"/>
    <w:multiLevelType w:val="hybridMultilevel"/>
    <w:tmpl w:val="9DC07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215166"/>
    <w:multiLevelType w:val="hybridMultilevel"/>
    <w:tmpl w:val="E3AE38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1402C8"/>
    <w:multiLevelType w:val="hybridMultilevel"/>
    <w:tmpl w:val="89CAA2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7D16BF"/>
    <w:multiLevelType w:val="hybridMultilevel"/>
    <w:tmpl w:val="BE567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113D2C"/>
    <w:multiLevelType w:val="hybridMultilevel"/>
    <w:tmpl w:val="7F80D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6733C7"/>
    <w:multiLevelType w:val="hybridMultilevel"/>
    <w:tmpl w:val="230CDBCA"/>
    <w:lvl w:ilvl="0" w:tplc="04090001">
      <w:start w:val="1"/>
      <w:numFmt w:val="bullet"/>
      <w:lvlText w:val=""/>
      <w:lvlJc w:val="left"/>
      <w:pPr>
        <w:ind w:left="140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9" w:hanging="360"/>
      </w:pPr>
      <w:rPr>
        <w:rFonts w:ascii="Wingdings" w:hAnsi="Wingdings" w:hint="default"/>
      </w:rPr>
    </w:lvl>
  </w:abstractNum>
  <w:abstractNum w:abstractNumId="8" w15:restartNumberingAfterBreak="0">
    <w:nsid w:val="153F4A8B"/>
    <w:multiLevelType w:val="hybridMultilevel"/>
    <w:tmpl w:val="61E056C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975490"/>
    <w:multiLevelType w:val="hybridMultilevel"/>
    <w:tmpl w:val="68E0F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2266C1"/>
    <w:multiLevelType w:val="hybridMultilevel"/>
    <w:tmpl w:val="8402B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8027F6"/>
    <w:multiLevelType w:val="hybridMultilevel"/>
    <w:tmpl w:val="83DE5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C771D4"/>
    <w:multiLevelType w:val="hybridMultilevel"/>
    <w:tmpl w:val="65640E04"/>
    <w:lvl w:ilvl="0" w:tplc="04090001">
      <w:start w:val="1"/>
      <w:numFmt w:val="bullet"/>
      <w:lvlText w:val=""/>
      <w:lvlJc w:val="left"/>
      <w:pPr>
        <w:ind w:left="9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3" w:hanging="360"/>
      </w:pPr>
      <w:rPr>
        <w:rFonts w:ascii="Wingdings" w:hAnsi="Wingdings" w:hint="default"/>
      </w:rPr>
    </w:lvl>
  </w:abstractNum>
  <w:abstractNum w:abstractNumId="13" w15:restartNumberingAfterBreak="0">
    <w:nsid w:val="22E25EF9"/>
    <w:multiLevelType w:val="hybridMultilevel"/>
    <w:tmpl w:val="7A64B718"/>
    <w:lvl w:ilvl="0" w:tplc="920A3562">
      <w:start w:val="1"/>
      <w:numFmt w:val="bullet"/>
      <w:lvlText w:val="✓"/>
      <w:lvlJc w:val="left"/>
      <w:pPr>
        <w:ind w:left="7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5ECCDFC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E10D962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A5C3A80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DC60ADE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0302068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182A528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59A011C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0A47EBC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8975A44"/>
    <w:multiLevelType w:val="hybridMultilevel"/>
    <w:tmpl w:val="7020FFC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D34431"/>
    <w:multiLevelType w:val="hybridMultilevel"/>
    <w:tmpl w:val="A872AF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D4254D"/>
    <w:multiLevelType w:val="hybridMultilevel"/>
    <w:tmpl w:val="74381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F87AFE"/>
    <w:multiLevelType w:val="hybridMultilevel"/>
    <w:tmpl w:val="5B903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030D72"/>
    <w:multiLevelType w:val="hybridMultilevel"/>
    <w:tmpl w:val="F71C8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BA4E39"/>
    <w:multiLevelType w:val="hybridMultilevel"/>
    <w:tmpl w:val="616AA2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DC6A85"/>
    <w:multiLevelType w:val="hybridMultilevel"/>
    <w:tmpl w:val="0A8851B2"/>
    <w:lvl w:ilvl="0" w:tplc="395A80C8">
      <w:start w:val="63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B23D2A"/>
    <w:multiLevelType w:val="hybridMultilevel"/>
    <w:tmpl w:val="5FD299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C86FF1"/>
    <w:multiLevelType w:val="hybridMultilevel"/>
    <w:tmpl w:val="7EFCE5E6"/>
    <w:lvl w:ilvl="0" w:tplc="40090001">
      <w:start w:val="1"/>
      <w:numFmt w:val="bullet"/>
      <w:lvlText w:val=""/>
      <w:lvlJc w:val="left"/>
      <w:pPr>
        <w:ind w:left="144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2" w:hanging="360"/>
      </w:pPr>
      <w:rPr>
        <w:rFonts w:ascii="Wingdings" w:hAnsi="Wingdings" w:hint="default"/>
      </w:rPr>
    </w:lvl>
  </w:abstractNum>
  <w:abstractNum w:abstractNumId="23" w15:restartNumberingAfterBreak="0">
    <w:nsid w:val="43210F5D"/>
    <w:multiLevelType w:val="hybridMultilevel"/>
    <w:tmpl w:val="0510A08C"/>
    <w:lvl w:ilvl="0" w:tplc="99EA31E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6240DA1"/>
    <w:multiLevelType w:val="hybridMultilevel"/>
    <w:tmpl w:val="9D2077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C8751A"/>
    <w:multiLevelType w:val="multilevel"/>
    <w:tmpl w:val="5D4235A2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4E682165"/>
    <w:multiLevelType w:val="hybridMultilevel"/>
    <w:tmpl w:val="C06C7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DA6282"/>
    <w:multiLevelType w:val="hybridMultilevel"/>
    <w:tmpl w:val="C97C5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3575AD"/>
    <w:multiLevelType w:val="hybridMultilevel"/>
    <w:tmpl w:val="17DA6CE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6512353"/>
    <w:multiLevelType w:val="multilevel"/>
    <w:tmpl w:val="5BF681A8"/>
    <w:lvl w:ilvl="0">
      <w:start w:val="1"/>
      <w:numFmt w:val="bullet"/>
      <w:lvlText w:val=""/>
      <w:lvlJc w:val="left"/>
      <w:pPr>
        <w:ind w:left="720" w:firstLine="360"/>
      </w:pPr>
      <w:rPr>
        <w:rFonts w:ascii="Symbol" w:hAnsi="Symbol" w:hint="default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30" w15:restartNumberingAfterBreak="0">
    <w:nsid w:val="5C807023"/>
    <w:multiLevelType w:val="hybridMultilevel"/>
    <w:tmpl w:val="9E081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5B2A6F"/>
    <w:multiLevelType w:val="hybridMultilevel"/>
    <w:tmpl w:val="191494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EE534C2"/>
    <w:multiLevelType w:val="hybridMultilevel"/>
    <w:tmpl w:val="379A59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2C260E"/>
    <w:multiLevelType w:val="hybridMultilevel"/>
    <w:tmpl w:val="47F635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A35BCC"/>
    <w:multiLevelType w:val="hybridMultilevel"/>
    <w:tmpl w:val="D472B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0C39EC"/>
    <w:multiLevelType w:val="hybridMultilevel"/>
    <w:tmpl w:val="B9D23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D961C5"/>
    <w:multiLevelType w:val="hybridMultilevel"/>
    <w:tmpl w:val="37A2BF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090CA2"/>
    <w:multiLevelType w:val="hybridMultilevel"/>
    <w:tmpl w:val="C538A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217A15"/>
    <w:multiLevelType w:val="hybridMultilevel"/>
    <w:tmpl w:val="7A020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337E01"/>
    <w:multiLevelType w:val="hybridMultilevel"/>
    <w:tmpl w:val="73AC0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CA02BB"/>
    <w:multiLevelType w:val="hybridMultilevel"/>
    <w:tmpl w:val="CBF07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28724D"/>
    <w:multiLevelType w:val="hybridMultilevel"/>
    <w:tmpl w:val="6F4C3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D52EFB"/>
    <w:multiLevelType w:val="hybridMultilevel"/>
    <w:tmpl w:val="8C18029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E323D7"/>
    <w:multiLevelType w:val="hybridMultilevel"/>
    <w:tmpl w:val="65E0A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0674947">
    <w:abstractNumId w:val="8"/>
  </w:num>
  <w:num w:numId="2" w16cid:durableId="19381533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3526876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3462920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0395222">
    <w:abstractNumId w:val="28"/>
  </w:num>
  <w:num w:numId="6" w16cid:durableId="182059246">
    <w:abstractNumId w:val="20"/>
  </w:num>
  <w:num w:numId="7" w16cid:durableId="1065299575">
    <w:abstractNumId w:val="24"/>
  </w:num>
  <w:num w:numId="8" w16cid:durableId="34090505">
    <w:abstractNumId w:val="19"/>
  </w:num>
  <w:num w:numId="9" w16cid:durableId="727411370">
    <w:abstractNumId w:val="3"/>
  </w:num>
  <w:num w:numId="10" w16cid:durableId="1850291359">
    <w:abstractNumId w:val="39"/>
  </w:num>
  <w:num w:numId="11" w16cid:durableId="901868581">
    <w:abstractNumId w:val="32"/>
  </w:num>
  <w:num w:numId="12" w16cid:durableId="1700543463">
    <w:abstractNumId w:val="42"/>
  </w:num>
  <w:num w:numId="13" w16cid:durableId="1536504717">
    <w:abstractNumId w:val="1"/>
  </w:num>
  <w:num w:numId="14" w16cid:durableId="961496151">
    <w:abstractNumId w:val="10"/>
  </w:num>
  <w:num w:numId="15" w16cid:durableId="2106918525">
    <w:abstractNumId w:val="17"/>
  </w:num>
  <w:num w:numId="16" w16cid:durableId="1432897063">
    <w:abstractNumId w:val="36"/>
  </w:num>
  <w:num w:numId="17" w16cid:durableId="1391540357">
    <w:abstractNumId w:val="37"/>
  </w:num>
  <w:num w:numId="18" w16cid:durableId="1862013284">
    <w:abstractNumId w:val="25"/>
  </w:num>
  <w:num w:numId="19" w16cid:durableId="87117613">
    <w:abstractNumId w:val="7"/>
  </w:num>
  <w:num w:numId="20" w16cid:durableId="1694453639">
    <w:abstractNumId w:val="2"/>
  </w:num>
  <w:num w:numId="21" w16cid:durableId="1904296524">
    <w:abstractNumId w:val="29"/>
  </w:num>
  <w:num w:numId="22" w16cid:durableId="862935067">
    <w:abstractNumId w:val="12"/>
  </w:num>
  <w:num w:numId="23" w16cid:durableId="850726719">
    <w:abstractNumId w:val="26"/>
  </w:num>
  <w:num w:numId="24" w16cid:durableId="1141267261">
    <w:abstractNumId w:val="43"/>
  </w:num>
  <w:num w:numId="25" w16cid:durableId="1306930937">
    <w:abstractNumId w:val="38"/>
  </w:num>
  <w:num w:numId="26" w16cid:durableId="775291635">
    <w:abstractNumId w:val="35"/>
  </w:num>
  <w:num w:numId="27" w16cid:durableId="1010572386">
    <w:abstractNumId w:val="11"/>
  </w:num>
  <w:num w:numId="28" w16cid:durableId="1920822600">
    <w:abstractNumId w:val="18"/>
  </w:num>
  <w:num w:numId="29" w16cid:durableId="859440707">
    <w:abstractNumId w:val="5"/>
  </w:num>
  <w:num w:numId="30" w16cid:durableId="234318686">
    <w:abstractNumId w:val="9"/>
  </w:num>
  <w:num w:numId="31" w16cid:durableId="44839105">
    <w:abstractNumId w:val="15"/>
  </w:num>
  <w:num w:numId="32" w16cid:durableId="330110947">
    <w:abstractNumId w:val="31"/>
  </w:num>
  <w:num w:numId="33" w16cid:durableId="1283154223">
    <w:abstractNumId w:val="16"/>
  </w:num>
  <w:num w:numId="34" w16cid:durableId="1703242885">
    <w:abstractNumId w:val="34"/>
  </w:num>
  <w:num w:numId="35" w16cid:durableId="121966025">
    <w:abstractNumId w:val="27"/>
  </w:num>
  <w:num w:numId="36" w16cid:durableId="1506087207">
    <w:abstractNumId w:val="6"/>
  </w:num>
  <w:num w:numId="37" w16cid:durableId="118956376">
    <w:abstractNumId w:val="40"/>
  </w:num>
  <w:num w:numId="38" w16cid:durableId="1586499231">
    <w:abstractNumId w:val="13"/>
  </w:num>
  <w:num w:numId="39" w16cid:durableId="1185636830">
    <w:abstractNumId w:val="22"/>
  </w:num>
  <w:num w:numId="40" w16cid:durableId="733358848">
    <w:abstractNumId w:val="4"/>
  </w:num>
  <w:num w:numId="41" w16cid:durableId="288584733">
    <w:abstractNumId w:val="21"/>
  </w:num>
  <w:num w:numId="42" w16cid:durableId="1310669517">
    <w:abstractNumId w:val="33"/>
  </w:num>
  <w:num w:numId="43" w16cid:durableId="1275671654">
    <w:abstractNumId w:val="30"/>
  </w:num>
  <w:num w:numId="44" w16cid:durableId="342250554">
    <w:abstractNumId w:val="41"/>
  </w:num>
  <w:num w:numId="45" w16cid:durableId="6284378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B3E"/>
    <w:rsid w:val="00001179"/>
    <w:rsid w:val="000103C5"/>
    <w:rsid w:val="00012794"/>
    <w:rsid w:val="000221FE"/>
    <w:rsid w:val="00023A3D"/>
    <w:rsid w:val="00023DF7"/>
    <w:rsid w:val="00025298"/>
    <w:rsid w:val="00037C99"/>
    <w:rsid w:val="0004482B"/>
    <w:rsid w:val="00044ED5"/>
    <w:rsid w:val="00060BBC"/>
    <w:rsid w:val="00061659"/>
    <w:rsid w:val="0006476A"/>
    <w:rsid w:val="00065ABE"/>
    <w:rsid w:val="00070D7E"/>
    <w:rsid w:val="0007579F"/>
    <w:rsid w:val="00077D75"/>
    <w:rsid w:val="00095CE5"/>
    <w:rsid w:val="00096D2B"/>
    <w:rsid w:val="000A1C68"/>
    <w:rsid w:val="000A2310"/>
    <w:rsid w:val="000A3ED7"/>
    <w:rsid w:val="000B0585"/>
    <w:rsid w:val="000C23A2"/>
    <w:rsid w:val="000D0255"/>
    <w:rsid w:val="000D4D9D"/>
    <w:rsid w:val="000F4F6B"/>
    <w:rsid w:val="000F500B"/>
    <w:rsid w:val="000F5EBF"/>
    <w:rsid w:val="001022C1"/>
    <w:rsid w:val="001060F6"/>
    <w:rsid w:val="0010704B"/>
    <w:rsid w:val="001112F6"/>
    <w:rsid w:val="0012709E"/>
    <w:rsid w:val="001320D6"/>
    <w:rsid w:val="00133AE2"/>
    <w:rsid w:val="001429BD"/>
    <w:rsid w:val="00145666"/>
    <w:rsid w:val="00145A2A"/>
    <w:rsid w:val="00154974"/>
    <w:rsid w:val="00160C76"/>
    <w:rsid w:val="00163C25"/>
    <w:rsid w:val="00164E07"/>
    <w:rsid w:val="00171E8C"/>
    <w:rsid w:val="00185274"/>
    <w:rsid w:val="0018586A"/>
    <w:rsid w:val="00192BCC"/>
    <w:rsid w:val="00194A3D"/>
    <w:rsid w:val="001A1365"/>
    <w:rsid w:val="001A6BA7"/>
    <w:rsid w:val="001B4FF2"/>
    <w:rsid w:val="001C62D0"/>
    <w:rsid w:val="001D0987"/>
    <w:rsid w:val="001E135D"/>
    <w:rsid w:val="001E3376"/>
    <w:rsid w:val="001E7FC0"/>
    <w:rsid w:val="001F59DA"/>
    <w:rsid w:val="001F5B80"/>
    <w:rsid w:val="002020B1"/>
    <w:rsid w:val="00214D39"/>
    <w:rsid w:val="0021579C"/>
    <w:rsid w:val="0022078F"/>
    <w:rsid w:val="00222624"/>
    <w:rsid w:val="00227072"/>
    <w:rsid w:val="00232564"/>
    <w:rsid w:val="0024709B"/>
    <w:rsid w:val="00247BC5"/>
    <w:rsid w:val="00257B3E"/>
    <w:rsid w:val="00265FA4"/>
    <w:rsid w:val="0027371A"/>
    <w:rsid w:val="00274657"/>
    <w:rsid w:val="00274726"/>
    <w:rsid w:val="00276852"/>
    <w:rsid w:val="00276DD3"/>
    <w:rsid w:val="00277258"/>
    <w:rsid w:val="00277C95"/>
    <w:rsid w:val="00281B0A"/>
    <w:rsid w:val="002A0144"/>
    <w:rsid w:val="002B4B37"/>
    <w:rsid w:val="002C0CC7"/>
    <w:rsid w:val="002D234D"/>
    <w:rsid w:val="002D35B3"/>
    <w:rsid w:val="002D58AE"/>
    <w:rsid w:val="002D6B3A"/>
    <w:rsid w:val="002E08F9"/>
    <w:rsid w:val="002E3A7C"/>
    <w:rsid w:val="002E716E"/>
    <w:rsid w:val="002F1DCF"/>
    <w:rsid w:val="002F4AC0"/>
    <w:rsid w:val="002F5B67"/>
    <w:rsid w:val="00300B07"/>
    <w:rsid w:val="00301FDA"/>
    <w:rsid w:val="00310DF3"/>
    <w:rsid w:val="00311B1A"/>
    <w:rsid w:val="00330D51"/>
    <w:rsid w:val="00332F10"/>
    <w:rsid w:val="003350A1"/>
    <w:rsid w:val="003403E8"/>
    <w:rsid w:val="00340B95"/>
    <w:rsid w:val="00350048"/>
    <w:rsid w:val="003643A9"/>
    <w:rsid w:val="003A6CD6"/>
    <w:rsid w:val="003A74F9"/>
    <w:rsid w:val="003B6521"/>
    <w:rsid w:val="003D25A6"/>
    <w:rsid w:val="003D50E3"/>
    <w:rsid w:val="003D5FC2"/>
    <w:rsid w:val="003F1B1E"/>
    <w:rsid w:val="003F3F91"/>
    <w:rsid w:val="00402E81"/>
    <w:rsid w:val="00404BF7"/>
    <w:rsid w:val="004105EF"/>
    <w:rsid w:val="0041490A"/>
    <w:rsid w:val="00417FCB"/>
    <w:rsid w:val="00422B64"/>
    <w:rsid w:val="00430852"/>
    <w:rsid w:val="00433424"/>
    <w:rsid w:val="004335EF"/>
    <w:rsid w:val="004339A0"/>
    <w:rsid w:val="00437EB9"/>
    <w:rsid w:val="00437F00"/>
    <w:rsid w:val="00445BB5"/>
    <w:rsid w:val="0044783E"/>
    <w:rsid w:val="00474B72"/>
    <w:rsid w:val="00483441"/>
    <w:rsid w:val="00483FCC"/>
    <w:rsid w:val="00487AFF"/>
    <w:rsid w:val="00487E16"/>
    <w:rsid w:val="004A02BF"/>
    <w:rsid w:val="004A314D"/>
    <w:rsid w:val="004A69AA"/>
    <w:rsid w:val="004B3B4E"/>
    <w:rsid w:val="004B4380"/>
    <w:rsid w:val="004C0EFD"/>
    <w:rsid w:val="004C5FCC"/>
    <w:rsid w:val="004D3235"/>
    <w:rsid w:val="004D3EB8"/>
    <w:rsid w:val="004F39C0"/>
    <w:rsid w:val="00505CBC"/>
    <w:rsid w:val="005067C4"/>
    <w:rsid w:val="00507F75"/>
    <w:rsid w:val="005115DC"/>
    <w:rsid w:val="00534050"/>
    <w:rsid w:val="005379F3"/>
    <w:rsid w:val="005431C1"/>
    <w:rsid w:val="005435CE"/>
    <w:rsid w:val="0054470C"/>
    <w:rsid w:val="005504A4"/>
    <w:rsid w:val="005511C5"/>
    <w:rsid w:val="00551BB3"/>
    <w:rsid w:val="0056367F"/>
    <w:rsid w:val="00567BCA"/>
    <w:rsid w:val="005703E6"/>
    <w:rsid w:val="005853CD"/>
    <w:rsid w:val="005959FC"/>
    <w:rsid w:val="005A00D4"/>
    <w:rsid w:val="005A5843"/>
    <w:rsid w:val="005B218D"/>
    <w:rsid w:val="005B3B62"/>
    <w:rsid w:val="005B3E81"/>
    <w:rsid w:val="005B51E2"/>
    <w:rsid w:val="005C6A16"/>
    <w:rsid w:val="005D017D"/>
    <w:rsid w:val="005D15CF"/>
    <w:rsid w:val="005D21CB"/>
    <w:rsid w:val="005D4DFA"/>
    <w:rsid w:val="005E172D"/>
    <w:rsid w:val="005F0600"/>
    <w:rsid w:val="005F1C5A"/>
    <w:rsid w:val="005F2542"/>
    <w:rsid w:val="005F6780"/>
    <w:rsid w:val="005F6B60"/>
    <w:rsid w:val="005F6C05"/>
    <w:rsid w:val="006021C5"/>
    <w:rsid w:val="0060260F"/>
    <w:rsid w:val="0060686C"/>
    <w:rsid w:val="006260B9"/>
    <w:rsid w:val="0063594C"/>
    <w:rsid w:val="006446E9"/>
    <w:rsid w:val="00651389"/>
    <w:rsid w:val="0065678B"/>
    <w:rsid w:val="00666D88"/>
    <w:rsid w:val="006705E5"/>
    <w:rsid w:val="006714D5"/>
    <w:rsid w:val="00676D88"/>
    <w:rsid w:val="00683880"/>
    <w:rsid w:val="00686853"/>
    <w:rsid w:val="006A4159"/>
    <w:rsid w:val="006A774D"/>
    <w:rsid w:val="006C0ECC"/>
    <w:rsid w:val="006C12A5"/>
    <w:rsid w:val="006D6BC1"/>
    <w:rsid w:val="006E3105"/>
    <w:rsid w:val="006F5F26"/>
    <w:rsid w:val="007070BB"/>
    <w:rsid w:val="00724FB4"/>
    <w:rsid w:val="007306AE"/>
    <w:rsid w:val="00731895"/>
    <w:rsid w:val="00736D43"/>
    <w:rsid w:val="00737468"/>
    <w:rsid w:val="007451FA"/>
    <w:rsid w:val="00751341"/>
    <w:rsid w:val="007540C7"/>
    <w:rsid w:val="00761DAF"/>
    <w:rsid w:val="007727D1"/>
    <w:rsid w:val="00776891"/>
    <w:rsid w:val="00794E80"/>
    <w:rsid w:val="007A0151"/>
    <w:rsid w:val="007A0E37"/>
    <w:rsid w:val="007A5EB7"/>
    <w:rsid w:val="007C1258"/>
    <w:rsid w:val="007C2178"/>
    <w:rsid w:val="007D72A7"/>
    <w:rsid w:val="007E5E75"/>
    <w:rsid w:val="007F0DFD"/>
    <w:rsid w:val="007F61CA"/>
    <w:rsid w:val="00800E7C"/>
    <w:rsid w:val="00806717"/>
    <w:rsid w:val="008158E2"/>
    <w:rsid w:val="00830CC2"/>
    <w:rsid w:val="00831B35"/>
    <w:rsid w:val="00832586"/>
    <w:rsid w:val="00832943"/>
    <w:rsid w:val="00845E50"/>
    <w:rsid w:val="008470C1"/>
    <w:rsid w:val="00854CEA"/>
    <w:rsid w:val="00857AF6"/>
    <w:rsid w:val="00857E3C"/>
    <w:rsid w:val="008631BB"/>
    <w:rsid w:val="00864034"/>
    <w:rsid w:val="0086521F"/>
    <w:rsid w:val="008726F2"/>
    <w:rsid w:val="0087533D"/>
    <w:rsid w:val="00875ECF"/>
    <w:rsid w:val="008801AB"/>
    <w:rsid w:val="00883AFC"/>
    <w:rsid w:val="00886DA2"/>
    <w:rsid w:val="008871FB"/>
    <w:rsid w:val="00890C31"/>
    <w:rsid w:val="008939B4"/>
    <w:rsid w:val="008A2284"/>
    <w:rsid w:val="008B59D5"/>
    <w:rsid w:val="008C331C"/>
    <w:rsid w:val="008D1ED2"/>
    <w:rsid w:val="008F21B9"/>
    <w:rsid w:val="008F4EA9"/>
    <w:rsid w:val="00911033"/>
    <w:rsid w:val="00912EB9"/>
    <w:rsid w:val="0091746A"/>
    <w:rsid w:val="009272B4"/>
    <w:rsid w:val="00952A55"/>
    <w:rsid w:val="00956076"/>
    <w:rsid w:val="00966CEC"/>
    <w:rsid w:val="0096736D"/>
    <w:rsid w:val="00967720"/>
    <w:rsid w:val="00973B69"/>
    <w:rsid w:val="009749D1"/>
    <w:rsid w:val="009815BC"/>
    <w:rsid w:val="00993D9C"/>
    <w:rsid w:val="009A13A3"/>
    <w:rsid w:val="009A2E54"/>
    <w:rsid w:val="009B5827"/>
    <w:rsid w:val="009C02E0"/>
    <w:rsid w:val="009C07B9"/>
    <w:rsid w:val="009C7825"/>
    <w:rsid w:val="009E386E"/>
    <w:rsid w:val="009E3EF6"/>
    <w:rsid w:val="009E488F"/>
    <w:rsid w:val="009E7622"/>
    <w:rsid w:val="009F2291"/>
    <w:rsid w:val="009F4186"/>
    <w:rsid w:val="009F6FCE"/>
    <w:rsid w:val="009F7988"/>
    <w:rsid w:val="00A005B7"/>
    <w:rsid w:val="00A20756"/>
    <w:rsid w:val="00A30EB6"/>
    <w:rsid w:val="00A346D5"/>
    <w:rsid w:val="00A4011D"/>
    <w:rsid w:val="00A47E09"/>
    <w:rsid w:val="00A504BB"/>
    <w:rsid w:val="00A51318"/>
    <w:rsid w:val="00A53025"/>
    <w:rsid w:val="00A62632"/>
    <w:rsid w:val="00A627B9"/>
    <w:rsid w:val="00A778BE"/>
    <w:rsid w:val="00A82F4C"/>
    <w:rsid w:val="00A83B6E"/>
    <w:rsid w:val="00A85D1C"/>
    <w:rsid w:val="00A8704F"/>
    <w:rsid w:val="00A940EC"/>
    <w:rsid w:val="00A9552F"/>
    <w:rsid w:val="00AA52B6"/>
    <w:rsid w:val="00AB1058"/>
    <w:rsid w:val="00AB3694"/>
    <w:rsid w:val="00AC109A"/>
    <w:rsid w:val="00AC4619"/>
    <w:rsid w:val="00AD077B"/>
    <w:rsid w:val="00AD5EEE"/>
    <w:rsid w:val="00AE07BB"/>
    <w:rsid w:val="00AE1201"/>
    <w:rsid w:val="00AE2247"/>
    <w:rsid w:val="00AE3175"/>
    <w:rsid w:val="00AE7CC4"/>
    <w:rsid w:val="00AF4FD0"/>
    <w:rsid w:val="00AF74AF"/>
    <w:rsid w:val="00B01A27"/>
    <w:rsid w:val="00B04961"/>
    <w:rsid w:val="00B06D93"/>
    <w:rsid w:val="00B07730"/>
    <w:rsid w:val="00B15D2C"/>
    <w:rsid w:val="00B163D3"/>
    <w:rsid w:val="00B16E0A"/>
    <w:rsid w:val="00B21AE1"/>
    <w:rsid w:val="00B23DAF"/>
    <w:rsid w:val="00B36280"/>
    <w:rsid w:val="00B367F8"/>
    <w:rsid w:val="00B4277D"/>
    <w:rsid w:val="00B55F2D"/>
    <w:rsid w:val="00B64A0E"/>
    <w:rsid w:val="00B73E24"/>
    <w:rsid w:val="00B76D98"/>
    <w:rsid w:val="00B7707E"/>
    <w:rsid w:val="00B86F0C"/>
    <w:rsid w:val="00B9006E"/>
    <w:rsid w:val="00B97965"/>
    <w:rsid w:val="00B97E2E"/>
    <w:rsid w:val="00BA2A10"/>
    <w:rsid w:val="00BA2C1D"/>
    <w:rsid w:val="00BA36C2"/>
    <w:rsid w:val="00BA7DA3"/>
    <w:rsid w:val="00BB16A8"/>
    <w:rsid w:val="00BB5EFA"/>
    <w:rsid w:val="00BB7075"/>
    <w:rsid w:val="00BB72BB"/>
    <w:rsid w:val="00BC21CE"/>
    <w:rsid w:val="00BD6DA1"/>
    <w:rsid w:val="00BD7FB3"/>
    <w:rsid w:val="00BE1BFD"/>
    <w:rsid w:val="00BE271C"/>
    <w:rsid w:val="00BE4D24"/>
    <w:rsid w:val="00BF682B"/>
    <w:rsid w:val="00C1315E"/>
    <w:rsid w:val="00C15E32"/>
    <w:rsid w:val="00C17E87"/>
    <w:rsid w:val="00C20698"/>
    <w:rsid w:val="00C30345"/>
    <w:rsid w:val="00C33D01"/>
    <w:rsid w:val="00C4223F"/>
    <w:rsid w:val="00C4507B"/>
    <w:rsid w:val="00C5113F"/>
    <w:rsid w:val="00C54CF4"/>
    <w:rsid w:val="00C63705"/>
    <w:rsid w:val="00C80686"/>
    <w:rsid w:val="00C97BBC"/>
    <w:rsid w:val="00CB25DE"/>
    <w:rsid w:val="00CB40D3"/>
    <w:rsid w:val="00CD3081"/>
    <w:rsid w:val="00CF2611"/>
    <w:rsid w:val="00D05B19"/>
    <w:rsid w:val="00D06707"/>
    <w:rsid w:val="00D06E32"/>
    <w:rsid w:val="00D14645"/>
    <w:rsid w:val="00D217BD"/>
    <w:rsid w:val="00D26BB1"/>
    <w:rsid w:val="00D3012C"/>
    <w:rsid w:val="00D36B71"/>
    <w:rsid w:val="00D4174C"/>
    <w:rsid w:val="00D5121C"/>
    <w:rsid w:val="00D60952"/>
    <w:rsid w:val="00D72939"/>
    <w:rsid w:val="00D72F80"/>
    <w:rsid w:val="00D7476A"/>
    <w:rsid w:val="00D76C2D"/>
    <w:rsid w:val="00D77500"/>
    <w:rsid w:val="00D81824"/>
    <w:rsid w:val="00D81ECC"/>
    <w:rsid w:val="00D8229A"/>
    <w:rsid w:val="00D87FF0"/>
    <w:rsid w:val="00D9043F"/>
    <w:rsid w:val="00DB1B6E"/>
    <w:rsid w:val="00DB3D41"/>
    <w:rsid w:val="00DC4C02"/>
    <w:rsid w:val="00DD20C0"/>
    <w:rsid w:val="00DD6C5A"/>
    <w:rsid w:val="00DD72B3"/>
    <w:rsid w:val="00DF55DC"/>
    <w:rsid w:val="00DF721F"/>
    <w:rsid w:val="00E14BCA"/>
    <w:rsid w:val="00E17C67"/>
    <w:rsid w:val="00E2755C"/>
    <w:rsid w:val="00E33471"/>
    <w:rsid w:val="00E34C24"/>
    <w:rsid w:val="00E36FDE"/>
    <w:rsid w:val="00E40BDE"/>
    <w:rsid w:val="00E629C1"/>
    <w:rsid w:val="00E63ACF"/>
    <w:rsid w:val="00E72394"/>
    <w:rsid w:val="00E826C8"/>
    <w:rsid w:val="00E904CE"/>
    <w:rsid w:val="00E9717E"/>
    <w:rsid w:val="00EA3D7E"/>
    <w:rsid w:val="00EB0E7F"/>
    <w:rsid w:val="00EB414D"/>
    <w:rsid w:val="00EB7CA1"/>
    <w:rsid w:val="00EC00DA"/>
    <w:rsid w:val="00EC1DE0"/>
    <w:rsid w:val="00EC3EB9"/>
    <w:rsid w:val="00EC4FF8"/>
    <w:rsid w:val="00ED1769"/>
    <w:rsid w:val="00ED2AED"/>
    <w:rsid w:val="00ED425A"/>
    <w:rsid w:val="00ED6BE6"/>
    <w:rsid w:val="00EE537F"/>
    <w:rsid w:val="00EF2248"/>
    <w:rsid w:val="00EF2B4C"/>
    <w:rsid w:val="00F12A1A"/>
    <w:rsid w:val="00F12D57"/>
    <w:rsid w:val="00F1580E"/>
    <w:rsid w:val="00F25223"/>
    <w:rsid w:val="00F431F4"/>
    <w:rsid w:val="00F5099A"/>
    <w:rsid w:val="00F536DA"/>
    <w:rsid w:val="00F57C22"/>
    <w:rsid w:val="00F60828"/>
    <w:rsid w:val="00F655D4"/>
    <w:rsid w:val="00F6695E"/>
    <w:rsid w:val="00F67E47"/>
    <w:rsid w:val="00F71D2E"/>
    <w:rsid w:val="00F86E14"/>
    <w:rsid w:val="00F86F8F"/>
    <w:rsid w:val="00F87C10"/>
    <w:rsid w:val="00F9400A"/>
    <w:rsid w:val="00F973EE"/>
    <w:rsid w:val="00FA7583"/>
    <w:rsid w:val="00FA7B08"/>
    <w:rsid w:val="00FC0573"/>
    <w:rsid w:val="00FC2923"/>
    <w:rsid w:val="00FC5529"/>
    <w:rsid w:val="00FE38F6"/>
    <w:rsid w:val="00FF1AEA"/>
    <w:rsid w:val="00FF63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D1B6E5"/>
  <w15:docId w15:val="{E7E8999E-4B8F-4015-9A43-EA78A2F90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03E8"/>
  </w:style>
  <w:style w:type="paragraph" w:styleId="Heading1">
    <w:name w:val="heading 1"/>
    <w:basedOn w:val="Normal"/>
    <w:next w:val="Normal"/>
    <w:link w:val="Heading1Char"/>
    <w:uiPriority w:val="9"/>
    <w:qFormat/>
    <w:rsid w:val="006D6B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6BC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7B3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C12A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5379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7E5E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E5E75"/>
  </w:style>
  <w:style w:type="paragraph" w:styleId="Footer">
    <w:name w:val="footer"/>
    <w:basedOn w:val="Normal"/>
    <w:link w:val="FooterChar"/>
    <w:uiPriority w:val="99"/>
    <w:semiHidden/>
    <w:unhideWhenUsed/>
    <w:rsid w:val="007E5E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E5E75"/>
  </w:style>
  <w:style w:type="table" w:styleId="TableGrid">
    <w:name w:val="Table Grid"/>
    <w:basedOn w:val="TableNormal"/>
    <w:uiPriority w:val="59"/>
    <w:rsid w:val="001429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link w:val="Style1Char"/>
    <w:qFormat/>
    <w:rsid w:val="006D6BC1"/>
    <w:pPr>
      <w:tabs>
        <w:tab w:val="left" w:pos="2520"/>
      </w:tabs>
      <w:spacing w:line="240" w:lineRule="auto"/>
    </w:pPr>
    <w:rPr>
      <w:rFonts w:cs="Calibri"/>
      <w:b/>
    </w:rPr>
  </w:style>
  <w:style w:type="paragraph" w:styleId="NoSpacing">
    <w:name w:val="No Spacing"/>
    <w:uiPriority w:val="1"/>
    <w:qFormat/>
    <w:rsid w:val="006D6BC1"/>
    <w:pPr>
      <w:spacing w:after="0" w:line="240" w:lineRule="auto"/>
    </w:pPr>
  </w:style>
  <w:style w:type="character" w:customStyle="1" w:styleId="Style1Char">
    <w:name w:val="Style1 Char"/>
    <w:basedOn w:val="DefaultParagraphFont"/>
    <w:link w:val="Style1"/>
    <w:rsid w:val="006D6BC1"/>
    <w:rPr>
      <w:rFonts w:cs="Calibri"/>
      <w:b/>
    </w:rPr>
  </w:style>
  <w:style w:type="character" w:customStyle="1" w:styleId="Heading2Char">
    <w:name w:val="Heading 2 Char"/>
    <w:basedOn w:val="DefaultParagraphFont"/>
    <w:link w:val="Heading2"/>
    <w:uiPriority w:val="9"/>
    <w:rsid w:val="006D6B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6D6B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6D6BC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D6BC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DecimalAligned">
    <w:name w:val="Decimal Aligned"/>
    <w:basedOn w:val="Normal"/>
    <w:uiPriority w:val="40"/>
    <w:qFormat/>
    <w:rsid w:val="005F0600"/>
    <w:pPr>
      <w:tabs>
        <w:tab w:val="decimal" w:pos="360"/>
      </w:tabs>
    </w:pPr>
  </w:style>
  <w:style w:type="paragraph" w:styleId="FootnoteText">
    <w:name w:val="footnote text"/>
    <w:basedOn w:val="Normal"/>
    <w:link w:val="FootnoteTextChar"/>
    <w:uiPriority w:val="99"/>
    <w:unhideWhenUsed/>
    <w:rsid w:val="005F060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F0600"/>
    <w:rPr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5F0600"/>
    <w:rPr>
      <w:rFonts w:eastAsiaTheme="minorEastAsia" w:cstheme="minorBidi"/>
      <w:bCs w:val="0"/>
      <w:i/>
      <w:iCs/>
      <w:color w:val="808080" w:themeColor="text1" w:themeTint="7F"/>
      <w:szCs w:val="22"/>
      <w:lang w:val="en-US"/>
    </w:rPr>
  </w:style>
  <w:style w:type="table" w:customStyle="1" w:styleId="LightShading-Accent11">
    <w:name w:val="Light Shading - Accent 11"/>
    <w:basedOn w:val="TableNormal"/>
    <w:uiPriority w:val="60"/>
    <w:rsid w:val="005F0600"/>
    <w:pPr>
      <w:spacing w:after="0" w:line="240" w:lineRule="auto"/>
    </w:pPr>
    <w:rPr>
      <w:color w:val="365F91" w:themeColor="accent1" w:themeShade="BF"/>
      <w:lang w:bidi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1">
    <w:name w:val="Light Shading1"/>
    <w:basedOn w:val="TableNormal"/>
    <w:uiPriority w:val="60"/>
    <w:rsid w:val="00F57C2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List2">
    <w:name w:val="Medium List 2"/>
    <w:basedOn w:val="TableNormal"/>
    <w:uiPriority w:val="66"/>
    <w:rsid w:val="00A82F4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apple-converted-space">
    <w:name w:val="apple-converted-space"/>
    <w:basedOn w:val="DefaultParagraphFont"/>
    <w:rsid w:val="00BB72BB"/>
  </w:style>
  <w:style w:type="character" w:styleId="Emphasis">
    <w:name w:val="Emphasis"/>
    <w:basedOn w:val="DefaultParagraphFont"/>
    <w:uiPriority w:val="20"/>
    <w:qFormat/>
    <w:rsid w:val="00BB72BB"/>
    <w:rPr>
      <w:i/>
      <w:iCs/>
    </w:rPr>
  </w:style>
  <w:style w:type="paragraph" w:styleId="BodyText">
    <w:name w:val="Body Text"/>
    <w:basedOn w:val="Normal"/>
    <w:link w:val="BodyTextChar"/>
    <w:uiPriority w:val="99"/>
    <w:semiHidden/>
    <w:unhideWhenUsed/>
    <w:rsid w:val="00276DD3"/>
    <w:pPr>
      <w:spacing w:after="120"/>
    </w:pPr>
    <w:rPr>
      <w:rFonts w:ascii="Calibri" w:eastAsia="Times New Roman" w:hAnsi="Calibri" w:cs="Times New Roman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276DD3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442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5AF6C-FD7C-47EF-BDEF-D51839160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541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hilsh</dc:creator>
  <cp:lastModifiedBy>Shubhangi Athelkar</cp:lastModifiedBy>
  <cp:revision>57</cp:revision>
  <dcterms:created xsi:type="dcterms:W3CDTF">2023-08-23T21:46:00Z</dcterms:created>
  <dcterms:modified xsi:type="dcterms:W3CDTF">2024-05-28T16:40:00Z</dcterms:modified>
</cp:coreProperties>
</file>